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67" w:rsidRDefault="00F03E38" w:rsidP="00E37867">
      <w:pPr>
        <w:spacing w:line="360" w:lineRule="auto"/>
      </w:pPr>
      <w:r w:rsidRPr="00F03E38">
        <w:rPr>
          <w:noProof/>
          <w:lang w:val="ru-RU" w:eastAsia="ru-RU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-490146</wp:posOffset>
            </wp:positionV>
            <wp:extent cx="1571625" cy="723751"/>
            <wp:effectExtent l="19050" t="0" r="9525" b="0"/>
            <wp:wrapNone/>
            <wp:docPr id="3" name="Рисунок 3" descr="\\LAH-MFS01-V\Commerce\БАЗА ХГК\Опросные листы\logo Газтехн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AH-MFS01-V\Commerce\БАЗА ХГК\Опросные листы\logo Газтехни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2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0BB9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417.9pt;margin-top:-20.15pt;width:347.3pt;height:36.3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">
            <v:textbox>
              <w:txbxContent>
                <w:p w:rsidR="00BD1843" w:rsidRPr="002D12BE" w:rsidRDefault="00BD1843" w:rsidP="00B77F8D">
                  <w:pPr>
                    <w:spacing w:after="0"/>
                    <w:rPr>
                      <w:u w:val="single"/>
                      <w:lang w:val="ru-RU"/>
                    </w:rPr>
                  </w:pPr>
                  <w:r w:rsidRPr="002D12BE">
                    <w:rPr>
                      <w:b/>
                      <w:u w:val="single"/>
                      <w:lang w:val="ru-RU"/>
                    </w:rPr>
                    <w:t>Контактные</w:t>
                  </w:r>
                  <w:r w:rsidRPr="002D12BE">
                    <w:rPr>
                      <w:u w:val="single"/>
                      <w:lang w:val="ru-RU"/>
                    </w:rPr>
                    <w:t xml:space="preserve"> </w:t>
                  </w:r>
                  <w:r w:rsidRPr="002D12BE">
                    <w:rPr>
                      <w:b/>
                      <w:u w:val="single"/>
                      <w:lang w:val="ru-RU"/>
                    </w:rPr>
                    <w:t>данные</w:t>
                  </w:r>
                  <w:r w:rsidR="00E37867">
                    <w:rPr>
                      <w:b/>
                      <w:u w:val="single"/>
                    </w:rPr>
                    <w:t>/</w:t>
                  </w:r>
                  <w:r w:rsidR="00E37867" w:rsidRPr="00E37867">
                    <w:t xml:space="preserve"> </w:t>
                  </w:r>
                  <w:proofErr w:type="spellStart"/>
                  <w:r w:rsidR="00E37867">
                    <w:rPr>
                      <w:b/>
                      <w:u w:val="single"/>
                    </w:rPr>
                    <w:t>Contact</w:t>
                  </w:r>
                  <w:proofErr w:type="spellEnd"/>
                  <w:r w:rsidR="00E37867">
                    <w:rPr>
                      <w:b/>
                      <w:u w:val="single"/>
                    </w:rPr>
                    <w:t xml:space="preserve"> </w:t>
                  </w:r>
                  <w:proofErr w:type="spellStart"/>
                  <w:r w:rsidR="00E37867">
                    <w:rPr>
                      <w:b/>
                      <w:u w:val="single"/>
                    </w:rPr>
                    <w:t>details</w:t>
                  </w:r>
                  <w:proofErr w:type="spellEnd"/>
                  <w:r w:rsidR="00E37867" w:rsidRPr="00E37867">
                    <w:rPr>
                      <w:b/>
                      <w:u w:val="single"/>
                    </w:rPr>
                    <w:t>:</w:t>
                  </w:r>
                </w:p>
                <w:p w:rsidR="00BD1843" w:rsidRPr="00B83BB5" w:rsidRDefault="00BD1843" w:rsidP="00B77F8D">
                  <w:pPr>
                    <w:spacing w:after="0"/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5D0BB9">
        <w:rPr>
          <w:noProof/>
          <w:lang w:val="ru-RU" w:eastAsia="ru-RU"/>
        </w:rPr>
        <w:pict>
          <v:shape id="Text Box 5" o:spid="_x0000_s1027" type="#_x0000_t202" style="position:absolute;margin-left:116.7pt;margin-top:-19.6pt;width:294pt;height:35.7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">
            <v:textbox>
              <w:txbxContent>
                <w:p w:rsidR="00BD1843" w:rsidRPr="002D12BE" w:rsidRDefault="00BD1843" w:rsidP="00B77F8D">
                  <w:pPr>
                    <w:spacing w:after="0"/>
                    <w:rPr>
                      <w:u w:val="single"/>
                      <w:lang w:val="ru-RU"/>
                    </w:rPr>
                  </w:pPr>
                  <w:r w:rsidRPr="002D12BE">
                    <w:rPr>
                      <w:b/>
                      <w:u w:val="single"/>
                      <w:lang w:val="ru-RU"/>
                    </w:rPr>
                    <w:t>Наименование</w:t>
                  </w:r>
                  <w:r w:rsidRPr="002D12BE">
                    <w:rPr>
                      <w:u w:val="single"/>
                      <w:lang w:val="ru-RU"/>
                    </w:rPr>
                    <w:t xml:space="preserve"> </w:t>
                  </w:r>
                  <w:r w:rsidRPr="002D12BE">
                    <w:rPr>
                      <w:b/>
                      <w:u w:val="single"/>
                      <w:lang w:val="ru-RU"/>
                    </w:rPr>
                    <w:t>проекта</w:t>
                  </w:r>
                  <w:r w:rsidR="002D12BE">
                    <w:rPr>
                      <w:b/>
                      <w:u w:val="single"/>
                    </w:rPr>
                    <w:t xml:space="preserve"> </w:t>
                  </w:r>
                  <w:r w:rsidR="002D12BE">
                    <w:rPr>
                      <w:u w:val="single"/>
                    </w:rPr>
                    <w:t xml:space="preserve">/ </w:t>
                  </w:r>
                  <w:r w:rsidR="002D12BE" w:rsidRPr="002D12BE">
                    <w:rPr>
                      <w:b/>
                      <w:u w:val="single"/>
                      <w:lang w:val="ru-RU"/>
                    </w:rPr>
                    <w:t>Projekt Name:</w:t>
                  </w:r>
                  <w:r w:rsidR="002D12BE" w:rsidRPr="002D12BE">
                    <w:rPr>
                      <w:u w:val="single"/>
                      <w:lang w:val="ru-RU"/>
                    </w:rPr>
                    <w:t xml:space="preserve"> </w:t>
                  </w:r>
                </w:p>
                <w:p w:rsidR="00BD1843" w:rsidRPr="00831C24" w:rsidRDefault="00BD1843" w:rsidP="00B77F8D">
                  <w:pPr>
                    <w:spacing w:after="0"/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E37867">
        <w:tab/>
      </w:r>
      <w:bookmarkStart w:id="0" w:name="_GoBack"/>
      <w:bookmarkEnd w:id="0"/>
    </w:p>
    <w:tbl>
      <w:tblPr>
        <w:tblStyle w:val="a3"/>
        <w:tblW w:w="16047" w:type="dxa"/>
        <w:tblInd w:w="-743" w:type="dxa"/>
        <w:tblLayout w:type="fixed"/>
        <w:tblLook w:val="04A0"/>
      </w:tblPr>
      <w:tblGrid>
        <w:gridCol w:w="1731"/>
        <w:gridCol w:w="1559"/>
        <w:gridCol w:w="850"/>
        <w:gridCol w:w="993"/>
        <w:gridCol w:w="1559"/>
        <w:gridCol w:w="1843"/>
        <w:gridCol w:w="2268"/>
        <w:gridCol w:w="992"/>
        <w:gridCol w:w="1417"/>
        <w:gridCol w:w="1276"/>
        <w:gridCol w:w="1559"/>
      </w:tblGrid>
      <w:tr w:rsidR="005444AA" w:rsidRPr="00FD0C61" w:rsidTr="001D2B09">
        <w:trPr>
          <w:trHeight w:val="1667"/>
        </w:trPr>
        <w:tc>
          <w:tcPr>
            <w:tcW w:w="1731" w:type="dxa"/>
          </w:tcPr>
          <w:p w:rsidR="00E209E2" w:rsidRDefault="00E209E2" w:rsidP="005B6302">
            <w:pPr>
              <w:rPr>
                <w:b/>
                <w:sz w:val="20"/>
                <w:szCs w:val="20"/>
              </w:rPr>
            </w:pPr>
          </w:p>
          <w:p w:rsidR="005444AA" w:rsidRPr="008D373D" w:rsidRDefault="005444AA" w:rsidP="005B6302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D373D">
              <w:rPr>
                <w:b/>
                <w:sz w:val="20"/>
                <w:szCs w:val="20"/>
              </w:rPr>
              <w:t>Medium</w:t>
            </w:r>
          </w:p>
          <w:p w:rsidR="00535B1A" w:rsidRDefault="005444AA" w:rsidP="005B6302">
            <w:pPr>
              <w:spacing w:after="120"/>
              <w:jc w:val="center"/>
              <w:rPr>
                <w:b/>
                <w:sz w:val="20"/>
                <w:szCs w:val="20"/>
                <w:lang w:val="ru-RU"/>
              </w:rPr>
            </w:pPr>
            <w:r w:rsidRPr="008D373D">
              <w:rPr>
                <w:b/>
                <w:sz w:val="20"/>
                <w:szCs w:val="20"/>
                <w:lang w:val="ru-RU"/>
              </w:rPr>
              <w:t xml:space="preserve">Наименование </w:t>
            </w:r>
          </w:p>
          <w:p w:rsidR="005444AA" w:rsidRPr="00535B1A" w:rsidRDefault="00BE5E7C" w:rsidP="005B6302">
            <w:pPr>
              <w:spacing w:after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одукта</w:t>
            </w:r>
          </w:p>
        </w:tc>
        <w:tc>
          <w:tcPr>
            <w:tcW w:w="3402" w:type="dxa"/>
            <w:gridSpan w:val="3"/>
          </w:tcPr>
          <w:p w:rsidR="00927F6F" w:rsidRDefault="00927F6F" w:rsidP="005B6302">
            <w:pPr>
              <w:jc w:val="center"/>
              <w:rPr>
                <w:sz w:val="20"/>
                <w:szCs w:val="20"/>
              </w:rPr>
            </w:pPr>
          </w:p>
          <w:p w:rsidR="00E209E2" w:rsidRDefault="00CA2C95" w:rsidP="005B6302">
            <w:pPr>
              <w:spacing w:after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23EFE">
              <w:rPr>
                <w:rStyle w:val="shorttext"/>
                <w:b/>
                <w:sz w:val="20"/>
              </w:rPr>
              <w:t>Product</w:t>
            </w:r>
            <w:proofErr w:type="spellEnd"/>
            <w:r w:rsidRPr="00C23EFE">
              <w:rPr>
                <w:rStyle w:val="shorttext"/>
                <w:b/>
                <w:sz w:val="20"/>
              </w:rPr>
              <w:t xml:space="preserve"> </w:t>
            </w:r>
            <w:proofErr w:type="spellStart"/>
            <w:r w:rsidR="00E209E2" w:rsidRPr="00C23EFE">
              <w:rPr>
                <w:rStyle w:val="shorttext"/>
                <w:b/>
                <w:sz w:val="20"/>
              </w:rPr>
              <w:t>Characteristics</w:t>
            </w:r>
            <w:proofErr w:type="spellEnd"/>
          </w:p>
          <w:p w:rsidR="005444AA" w:rsidRDefault="005444AA" w:rsidP="005B6302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D373D">
              <w:rPr>
                <w:b/>
                <w:sz w:val="20"/>
                <w:szCs w:val="20"/>
              </w:rPr>
              <w:t>Eigenschaften  des Medium</w:t>
            </w:r>
          </w:p>
          <w:p w:rsidR="005444AA" w:rsidRPr="00535B1A" w:rsidRDefault="00BE5E7C" w:rsidP="005B6302">
            <w:pPr>
              <w:tabs>
                <w:tab w:val="left" w:pos="645"/>
              </w:tabs>
              <w:spacing w:after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Характеристики</w:t>
            </w:r>
            <w:r w:rsidR="005444AA" w:rsidRPr="008D373D">
              <w:rPr>
                <w:b/>
                <w:sz w:val="20"/>
                <w:szCs w:val="20"/>
              </w:rPr>
              <w:t xml:space="preserve"> </w:t>
            </w:r>
            <w:r w:rsidR="005444AA" w:rsidRPr="008D373D">
              <w:rPr>
                <w:b/>
                <w:sz w:val="20"/>
                <w:szCs w:val="20"/>
                <w:lang w:val="ru-RU"/>
              </w:rPr>
              <w:t>продукта</w:t>
            </w:r>
          </w:p>
        </w:tc>
        <w:tc>
          <w:tcPr>
            <w:tcW w:w="6662" w:type="dxa"/>
            <w:gridSpan w:val="4"/>
          </w:tcPr>
          <w:p w:rsidR="00927F6F" w:rsidRPr="00C23EFE" w:rsidRDefault="00927F6F" w:rsidP="005B6302">
            <w:pPr>
              <w:rPr>
                <w:sz w:val="20"/>
                <w:szCs w:val="20"/>
              </w:rPr>
            </w:pPr>
          </w:p>
          <w:p w:rsidR="00E209E2" w:rsidRPr="001F6A23" w:rsidRDefault="00E209E2" w:rsidP="005B6302">
            <w:pPr>
              <w:spacing w:after="12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Style w:val="shorttext"/>
                <w:b/>
                <w:sz w:val="20"/>
                <w:lang/>
              </w:rPr>
              <w:t xml:space="preserve">Characteristics of </w:t>
            </w:r>
            <w:r w:rsidRPr="001F6A23">
              <w:rPr>
                <w:b/>
                <w:sz w:val="20"/>
                <w:szCs w:val="20"/>
                <w:lang w:val="en-US"/>
              </w:rPr>
              <w:t>pump Aggregate</w:t>
            </w:r>
          </w:p>
          <w:p w:rsidR="005444AA" w:rsidRPr="00F03E38" w:rsidRDefault="005444AA" w:rsidP="005B6302">
            <w:pPr>
              <w:spacing w:after="12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F6A23">
              <w:rPr>
                <w:b/>
                <w:sz w:val="20"/>
                <w:szCs w:val="20"/>
                <w:lang w:val="en-US"/>
              </w:rPr>
              <w:t>Eigenschaften</w:t>
            </w:r>
            <w:proofErr w:type="spellEnd"/>
            <w:r w:rsidRPr="00F03E38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1F6A23">
              <w:rPr>
                <w:b/>
                <w:sz w:val="20"/>
                <w:szCs w:val="20"/>
                <w:lang w:val="en-US"/>
              </w:rPr>
              <w:t>des</w:t>
            </w:r>
            <w:r w:rsidRPr="00F03E3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A23">
              <w:rPr>
                <w:b/>
                <w:sz w:val="20"/>
                <w:szCs w:val="20"/>
                <w:lang w:val="en-US"/>
              </w:rPr>
              <w:t>Pumpenaggregat</w:t>
            </w:r>
            <w:proofErr w:type="spellEnd"/>
          </w:p>
          <w:p w:rsidR="005444AA" w:rsidRPr="008D373D" w:rsidRDefault="005444AA" w:rsidP="005B6302">
            <w:pPr>
              <w:spacing w:after="120"/>
              <w:jc w:val="center"/>
              <w:rPr>
                <w:b/>
                <w:sz w:val="20"/>
                <w:szCs w:val="20"/>
                <w:lang w:val="ru-RU"/>
              </w:rPr>
            </w:pPr>
            <w:r w:rsidRPr="008D373D">
              <w:rPr>
                <w:b/>
                <w:sz w:val="20"/>
                <w:szCs w:val="20"/>
                <w:lang w:val="ru-RU"/>
              </w:rPr>
              <w:t xml:space="preserve">Желаемые производственные характеристики </w:t>
            </w:r>
          </w:p>
          <w:p w:rsidR="005444AA" w:rsidRPr="009F774F" w:rsidRDefault="005444AA" w:rsidP="005B6302">
            <w:pPr>
              <w:spacing w:after="120"/>
              <w:jc w:val="center"/>
              <w:rPr>
                <w:sz w:val="20"/>
                <w:szCs w:val="20"/>
                <w:lang w:val="ru-RU"/>
              </w:rPr>
            </w:pPr>
            <w:r w:rsidRPr="008D373D">
              <w:rPr>
                <w:b/>
                <w:sz w:val="20"/>
                <w:szCs w:val="20"/>
                <w:lang w:val="ru-RU"/>
              </w:rPr>
              <w:t>Насосного агрегата</w:t>
            </w:r>
          </w:p>
        </w:tc>
        <w:tc>
          <w:tcPr>
            <w:tcW w:w="4252" w:type="dxa"/>
            <w:gridSpan w:val="3"/>
          </w:tcPr>
          <w:p w:rsidR="00927F6F" w:rsidRDefault="00927F6F" w:rsidP="005B6302">
            <w:pPr>
              <w:jc w:val="center"/>
              <w:rPr>
                <w:sz w:val="20"/>
                <w:szCs w:val="20"/>
              </w:rPr>
            </w:pPr>
          </w:p>
          <w:p w:rsidR="004206C4" w:rsidRDefault="004206C4" w:rsidP="005B6302">
            <w:pPr>
              <w:spacing w:after="120"/>
              <w:jc w:val="center"/>
              <w:rPr>
                <w:rStyle w:val="shorttext"/>
                <w:b/>
                <w:sz w:val="20"/>
                <w:lang/>
              </w:rPr>
            </w:pPr>
            <w:r w:rsidRPr="004206C4">
              <w:rPr>
                <w:rStyle w:val="shorttext"/>
                <w:b/>
                <w:sz w:val="20"/>
                <w:lang/>
              </w:rPr>
              <w:t>Others</w:t>
            </w:r>
          </w:p>
          <w:p w:rsidR="005444AA" w:rsidRPr="004206C4" w:rsidRDefault="004206C4" w:rsidP="005B6302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stiges</w:t>
            </w:r>
          </w:p>
          <w:p w:rsidR="005444AA" w:rsidRPr="00FD0C61" w:rsidRDefault="004206C4" w:rsidP="005B6302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Прочее</w:t>
            </w:r>
          </w:p>
        </w:tc>
      </w:tr>
      <w:tr w:rsidR="004206C4" w:rsidRPr="000C7E0A" w:rsidTr="001D2B09">
        <w:trPr>
          <w:trHeight w:val="2228"/>
        </w:trPr>
        <w:tc>
          <w:tcPr>
            <w:tcW w:w="1731" w:type="dxa"/>
          </w:tcPr>
          <w:p w:rsidR="004206C4" w:rsidRDefault="004206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и </w:t>
            </w:r>
            <w:proofErr w:type="gramStart"/>
            <w:r>
              <w:rPr>
                <w:sz w:val="20"/>
                <w:szCs w:val="20"/>
                <w:lang w:val="ru-RU"/>
              </w:rPr>
              <w:t>сложный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жидкостях – указывать </w:t>
            </w:r>
          </w:p>
          <w:p w:rsidR="004206C4" w:rsidRPr="00D931ED" w:rsidRDefault="004206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имический состав</w:t>
            </w:r>
          </w:p>
        </w:tc>
        <w:tc>
          <w:tcPr>
            <w:tcW w:w="1559" w:type="dxa"/>
          </w:tcPr>
          <w:p w:rsidR="004206C4" w:rsidRDefault="004206C4" w:rsidP="00980379">
            <w:pPr>
              <w:rPr>
                <w:sz w:val="20"/>
                <w:szCs w:val="20"/>
              </w:rPr>
            </w:pPr>
            <w:proofErr w:type="spellStart"/>
            <w:r w:rsidRPr="001B31FA">
              <w:rPr>
                <w:sz w:val="20"/>
                <w:szCs w:val="20"/>
              </w:rPr>
              <w:t>operating</w:t>
            </w:r>
            <w:proofErr w:type="spellEnd"/>
            <w:r w:rsidRPr="001B31FA">
              <w:rPr>
                <w:sz w:val="20"/>
                <w:szCs w:val="20"/>
              </w:rPr>
              <w:t xml:space="preserve"> </w:t>
            </w:r>
            <w:proofErr w:type="spellStart"/>
            <w:r w:rsidRPr="001B31FA">
              <w:rPr>
                <w:sz w:val="20"/>
                <w:szCs w:val="20"/>
              </w:rPr>
              <w:t>temperature</w:t>
            </w:r>
            <w:proofErr w:type="spellEnd"/>
          </w:p>
          <w:p w:rsidR="004206C4" w:rsidRDefault="004206C4" w:rsidP="00980379">
            <w:pPr>
              <w:rPr>
                <w:sz w:val="20"/>
                <w:szCs w:val="20"/>
              </w:rPr>
            </w:pPr>
          </w:p>
          <w:p w:rsidR="004206C4" w:rsidRDefault="004206C4" w:rsidP="00980379">
            <w:pPr>
              <w:rPr>
                <w:sz w:val="20"/>
                <w:szCs w:val="20"/>
              </w:rPr>
            </w:pPr>
            <w:r w:rsidRPr="00FD0C61">
              <w:rPr>
                <w:sz w:val="20"/>
                <w:szCs w:val="20"/>
              </w:rPr>
              <w:t xml:space="preserve">Betriebs-temperatur </w:t>
            </w:r>
          </w:p>
          <w:p w:rsidR="004206C4" w:rsidRPr="00EA7306" w:rsidRDefault="004206C4" w:rsidP="00980379">
            <w:pPr>
              <w:rPr>
                <w:sz w:val="20"/>
                <w:szCs w:val="20"/>
                <w:lang w:val="en-US"/>
              </w:rPr>
            </w:pPr>
          </w:p>
          <w:p w:rsidR="004206C4" w:rsidRPr="00EA7306" w:rsidRDefault="004206C4" w:rsidP="00980379">
            <w:pPr>
              <w:rPr>
                <w:sz w:val="20"/>
                <w:szCs w:val="20"/>
                <w:lang w:val="en-US"/>
              </w:rPr>
            </w:pPr>
            <w:r w:rsidRPr="00FD0C61">
              <w:rPr>
                <w:sz w:val="20"/>
                <w:szCs w:val="20"/>
              </w:rPr>
              <w:t>C⁰</w:t>
            </w:r>
          </w:p>
          <w:p w:rsidR="004206C4" w:rsidRPr="00E26DF0" w:rsidRDefault="004206C4" w:rsidP="0098037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температур</w:t>
            </w:r>
            <w:r w:rsidR="005B6302"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850" w:type="dxa"/>
          </w:tcPr>
          <w:p w:rsidR="004206C4" w:rsidRDefault="004206C4" w:rsidP="00980379">
            <w:pPr>
              <w:rPr>
                <w:sz w:val="20"/>
                <w:szCs w:val="20"/>
              </w:rPr>
            </w:pPr>
            <w:proofErr w:type="spellStart"/>
            <w:r w:rsidRPr="001B31FA">
              <w:rPr>
                <w:sz w:val="20"/>
                <w:szCs w:val="20"/>
              </w:rPr>
              <w:t>density</w:t>
            </w:r>
            <w:proofErr w:type="spellEnd"/>
          </w:p>
          <w:p w:rsidR="004206C4" w:rsidRPr="001F6A23" w:rsidRDefault="004206C4" w:rsidP="004206C4">
            <w:pPr>
              <w:rPr>
                <w:sz w:val="20"/>
                <w:szCs w:val="20"/>
              </w:rPr>
            </w:pPr>
            <w:r w:rsidRPr="00FD0C61">
              <w:rPr>
                <w:sz w:val="20"/>
                <w:szCs w:val="20"/>
              </w:rPr>
              <w:t>kg</w:t>
            </w:r>
            <w:r w:rsidRPr="001F6A23">
              <w:rPr>
                <w:sz w:val="20"/>
                <w:szCs w:val="20"/>
              </w:rPr>
              <w:t>/</w:t>
            </w:r>
            <w:r w:rsidRPr="00FD0C61">
              <w:rPr>
                <w:sz w:val="20"/>
                <w:szCs w:val="20"/>
              </w:rPr>
              <w:t>m</w:t>
            </w:r>
            <w:r w:rsidRPr="001F6A23">
              <w:rPr>
                <w:sz w:val="20"/>
                <w:szCs w:val="20"/>
              </w:rPr>
              <w:t>3</w:t>
            </w:r>
          </w:p>
          <w:p w:rsidR="004206C4" w:rsidRDefault="004206C4" w:rsidP="00980379">
            <w:pPr>
              <w:rPr>
                <w:sz w:val="20"/>
                <w:szCs w:val="20"/>
              </w:rPr>
            </w:pPr>
          </w:p>
          <w:p w:rsidR="004206C4" w:rsidRPr="001F6A23" w:rsidRDefault="004206C4" w:rsidP="00980379">
            <w:pPr>
              <w:rPr>
                <w:sz w:val="20"/>
                <w:szCs w:val="20"/>
              </w:rPr>
            </w:pPr>
            <w:r w:rsidRPr="00FD0C61">
              <w:rPr>
                <w:sz w:val="20"/>
                <w:szCs w:val="20"/>
              </w:rPr>
              <w:t>Dichte</w:t>
            </w:r>
            <w:r w:rsidRPr="001F6A23">
              <w:rPr>
                <w:sz w:val="20"/>
                <w:szCs w:val="20"/>
              </w:rPr>
              <w:t xml:space="preserve"> </w:t>
            </w:r>
          </w:p>
          <w:p w:rsidR="004206C4" w:rsidRPr="001F6A23" w:rsidRDefault="004206C4" w:rsidP="00980379">
            <w:pPr>
              <w:rPr>
                <w:sz w:val="20"/>
                <w:szCs w:val="20"/>
              </w:rPr>
            </w:pPr>
            <w:r w:rsidRPr="00FD0C61">
              <w:rPr>
                <w:sz w:val="20"/>
                <w:szCs w:val="20"/>
              </w:rPr>
              <w:t>kg</w:t>
            </w:r>
            <w:r w:rsidRPr="001F6A23">
              <w:rPr>
                <w:sz w:val="20"/>
                <w:szCs w:val="20"/>
              </w:rPr>
              <w:t>/</w:t>
            </w:r>
            <w:r w:rsidRPr="00FD0C61">
              <w:rPr>
                <w:sz w:val="20"/>
                <w:szCs w:val="20"/>
              </w:rPr>
              <w:t>m</w:t>
            </w:r>
            <w:r w:rsidRPr="001F6A23">
              <w:rPr>
                <w:sz w:val="20"/>
                <w:szCs w:val="20"/>
              </w:rPr>
              <w:t>3</w:t>
            </w:r>
          </w:p>
          <w:p w:rsidR="004206C4" w:rsidRPr="001F6A23" w:rsidRDefault="004206C4" w:rsidP="00980379">
            <w:pPr>
              <w:rPr>
                <w:sz w:val="20"/>
                <w:szCs w:val="20"/>
              </w:rPr>
            </w:pPr>
          </w:p>
          <w:p w:rsidR="004206C4" w:rsidRDefault="004206C4" w:rsidP="00980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лот</w:t>
            </w:r>
            <w:r w:rsidRPr="001F6A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ru-RU"/>
              </w:rPr>
              <w:t>ность</w:t>
            </w:r>
          </w:p>
          <w:p w:rsidR="004206C4" w:rsidRPr="001B7FEC" w:rsidRDefault="004206C4" w:rsidP="005B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  <w:r w:rsidRPr="001F6A23">
              <w:rPr>
                <w:sz w:val="20"/>
                <w:szCs w:val="20"/>
              </w:rPr>
              <w:t>/</w:t>
            </w:r>
            <w:r w:rsidRPr="00FD0C61">
              <w:rPr>
                <w:sz w:val="20"/>
                <w:szCs w:val="20"/>
              </w:rPr>
              <w:t>m</w:t>
            </w:r>
            <w:r w:rsidRPr="001F6A2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4206C4" w:rsidRDefault="004206C4" w:rsidP="00980379">
            <w:pPr>
              <w:rPr>
                <w:sz w:val="20"/>
                <w:szCs w:val="20"/>
              </w:rPr>
            </w:pPr>
            <w:proofErr w:type="spellStart"/>
            <w:r w:rsidRPr="00483CB9">
              <w:rPr>
                <w:sz w:val="20"/>
                <w:szCs w:val="20"/>
              </w:rPr>
              <w:t>viscosity</w:t>
            </w:r>
            <w:proofErr w:type="spellEnd"/>
          </w:p>
          <w:p w:rsidR="004206C4" w:rsidRDefault="004206C4" w:rsidP="00980379">
            <w:pPr>
              <w:rPr>
                <w:sz w:val="20"/>
                <w:szCs w:val="20"/>
              </w:rPr>
            </w:pPr>
          </w:p>
          <w:p w:rsidR="004206C4" w:rsidRDefault="004206C4" w:rsidP="00980379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Viskosit</w:t>
            </w:r>
            <w:proofErr w:type="spellEnd"/>
          </w:p>
          <w:p w:rsidR="004206C4" w:rsidRDefault="004206C4" w:rsidP="00980379">
            <w:pPr>
              <w:rPr>
                <w:sz w:val="20"/>
                <w:szCs w:val="20"/>
                <w:lang w:val="ru-RU"/>
              </w:rPr>
            </w:pPr>
          </w:p>
          <w:p w:rsidR="004206C4" w:rsidRDefault="004206C4" w:rsidP="00980379">
            <w:pPr>
              <w:rPr>
                <w:sz w:val="20"/>
                <w:szCs w:val="20"/>
                <w:lang w:val="ru-RU"/>
              </w:rPr>
            </w:pPr>
          </w:p>
          <w:p w:rsidR="004206C4" w:rsidRPr="00E26DF0" w:rsidRDefault="004206C4" w:rsidP="0098037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язкость</w:t>
            </w:r>
          </w:p>
        </w:tc>
        <w:tc>
          <w:tcPr>
            <w:tcW w:w="1559" w:type="dxa"/>
          </w:tcPr>
          <w:p w:rsidR="004206C4" w:rsidRPr="002266B8" w:rsidRDefault="004206C4" w:rsidP="004437F2">
            <w:pPr>
              <w:rPr>
                <w:sz w:val="20"/>
                <w:szCs w:val="20"/>
                <w:lang w:val="en-US"/>
              </w:rPr>
            </w:pPr>
            <w:r w:rsidRPr="002266B8">
              <w:rPr>
                <w:sz w:val="20"/>
                <w:szCs w:val="20"/>
                <w:lang w:val="en-US"/>
              </w:rPr>
              <w:t>Input pressure</w:t>
            </w:r>
            <w:r w:rsidR="002266B8" w:rsidRPr="002266B8">
              <w:rPr>
                <w:sz w:val="20"/>
                <w:szCs w:val="20"/>
                <w:lang w:val="en-US"/>
              </w:rPr>
              <w:t>, bar</w:t>
            </w:r>
          </w:p>
          <w:p w:rsidR="004206C4" w:rsidRPr="002266B8" w:rsidRDefault="004206C4" w:rsidP="004437F2">
            <w:pPr>
              <w:rPr>
                <w:sz w:val="20"/>
                <w:szCs w:val="20"/>
                <w:lang w:val="en-US"/>
              </w:rPr>
            </w:pPr>
          </w:p>
          <w:p w:rsidR="004206C4" w:rsidRPr="002266B8" w:rsidRDefault="004206C4" w:rsidP="004437F2">
            <w:pPr>
              <w:rPr>
                <w:sz w:val="20"/>
                <w:szCs w:val="20"/>
                <w:lang w:val="en-US"/>
              </w:rPr>
            </w:pPr>
            <w:proofErr w:type="spellStart"/>
            <w:r w:rsidRPr="002266B8">
              <w:rPr>
                <w:sz w:val="20"/>
                <w:szCs w:val="20"/>
                <w:lang w:val="en-US"/>
              </w:rPr>
              <w:t>Vordruck</w:t>
            </w:r>
            <w:proofErr w:type="spellEnd"/>
            <w:r w:rsidRPr="002266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6B8">
              <w:rPr>
                <w:sz w:val="20"/>
                <w:szCs w:val="20"/>
                <w:lang w:val="en-US"/>
              </w:rPr>
              <w:t>Saugleitung</w:t>
            </w:r>
            <w:proofErr w:type="spellEnd"/>
            <w:r w:rsidR="002266B8" w:rsidRPr="002266B8">
              <w:rPr>
                <w:sz w:val="20"/>
                <w:szCs w:val="20"/>
                <w:lang w:val="en-US"/>
              </w:rPr>
              <w:t>, bar</w:t>
            </w:r>
          </w:p>
          <w:p w:rsidR="004206C4" w:rsidRPr="002266B8" w:rsidRDefault="004206C4" w:rsidP="004437F2">
            <w:pPr>
              <w:rPr>
                <w:sz w:val="20"/>
                <w:szCs w:val="20"/>
                <w:lang w:val="en-US"/>
              </w:rPr>
            </w:pPr>
          </w:p>
          <w:p w:rsidR="004206C4" w:rsidRPr="002266B8" w:rsidRDefault="004206C4" w:rsidP="004437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Давление</w:t>
            </w:r>
            <w:r w:rsidRPr="002266B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</w:t>
            </w:r>
            <w:r w:rsidRPr="002266B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ходе</w:t>
            </w:r>
            <w:r w:rsidR="002266B8" w:rsidRPr="002266B8">
              <w:rPr>
                <w:sz w:val="20"/>
                <w:szCs w:val="20"/>
                <w:lang w:val="en-US"/>
              </w:rPr>
              <w:t>, bar</w:t>
            </w:r>
            <w:r w:rsidRPr="002266B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4206C4" w:rsidRPr="00812527" w:rsidRDefault="004206C4" w:rsidP="004437F2">
            <w:pPr>
              <w:rPr>
                <w:sz w:val="20"/>
                <w:szCs w:val="20"/>
                <w:lang w:val="en-US"/>
              </w:rPr>
            </w:pPr>
            <w:r w:rsidRPr="00812527">
              <w:rPr>
                <w:sz w:val="20"/>
                <w:szCs w:val="20"/>
                <w:lang w:val="en-US"/>
              </w:rPr>
              <w:t>Funding amount, M</w:t>
            </w:r>
          </w:p>
          <w:p w:rsidR="004206C4" w:rsidRPr="00F03E38" w:rsidRDefault="004206C4" w:rsidP="004437F2">
            <w:pPr>
              <w:rPr>
                <w:sz w:val="20"/>
                <w:szCs w:val="20"/>
                <w:lang w:val="en-US"/>
              </w:rPr>
            </w:pPr>
            <w:proofErr w:type="spellStart"/>
            <w:r w:rsidRPr="00812527">
              <w:rPr>
                <w:sz w:val="20"/>
                <w:szCs w:val="20"/>
                <w:lang w:val="en-US"/>
              </w:rPr>
              <w:t>F</w:t>
            </w:r>
            <w:r w:rsidRPr="00F03E38">
              <w:rPr>
                <w:sz w:val="20"/>
                <w:szCs w:val="20"/>
                <w:lang w:val="en-US"/>
              </w:rPr>
              <w:t>ö</w:t>
            </w:r>
            <w:r w:rsidRPr="00812527">
              <w:rPr>
                <w:sz w:val="20"/>
                <w:szCs w:val="20"/>
                <w:lang w:val="en-US"/>
              </w:rPr>
              <w:t>rderh</w:t>
            </w:r>
            <w:r w:rsidRPr="00F03E38">
              <w:rPr>
                <w:sz w:val="20"/>
                <w:szCs w:val="20"/>
                <w:lang w:val="en-US"/>
              </w:rPr>
              <w:t>ö</w:t>
            </w:r>
            <w:r w:rsidRPr="00812527">
              <w:rPr>
                <w:sz w:val="20"/>
                <w:szCs w:val="20"/>
                <w:lang w:val="en-US"/>
              </w:rPr>
              <w:t>he</w:t>
            </w:r>
            <w:proofErr w:type="spellEnd"/>
            <w:r w:rsidRPr="00F03E38">
              <w:rPr>
                <w:sz w:val="20"/>
                <w:szCs w:val="20"/>
                <w:lang w:val="en-US"/>
              </w:rPr>
              <w:t xml:space="preserve">, </w:t>
            </w:r>
            <w:r w:rsidRPr="00812527">
              <w:rPr>
                <w:sz w:val="20"/>
                <w:szCs w:val="20"/>
                <w:lang w:val="en-US"/>
              </w:rPr>
              <w:t>M</w:t>
            </w:r>
            <w:r w:rsidRPr="00F03E38">
              <w:rPr>
                <w:sz w:val="20"/>
                <w:szCs w:val="20"/>
                <w:lang w:val="en-US"/>
              </w:rPr>
              <w:t xml:space="preserve"> </w:t>
            </w:r>
          </w:p>
          <w:p w:rsidR="004206C4" w:rsidRPr="00F03E38" w:rsidRDefault="004206C4" w:rsidP="004437F2">
            <w:pPr>
              <w:rPr>
                <w:sz w:val="20"/>
                <w:szCs w:val="20"/>
                <w:lang w:val="en-US"/>
              </w:rPr>
            </w:pPr>
          </w:p>
          <w:p w:rsidR="004206C4" w:rsidRPr="00F03E38" w:rsidRDefault="004206C4" w:rsidP="005B63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Высота</w:t>
            </w:r>
            <w:r w:rsidRPr="00F03E3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толба</w:t>
            </w:r>
            <w:r w:rsidRPr="00F03E3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жидкости</w:t>
            </w:r>
            <w:r w:rsidRPr="00F03E3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М</w:t>
            </w:r>
          </w:p>
        </w:tc>
        <w:tc>
          <w:tcPr>
            <w:tcW w:w="2268" w:type="dxa"/>
          </w:tcPr>
          <w:p w:rsidR="004206C4" w:rsidRPr="004206C4" w:rsidRDefault="004206C4" w:rsidP="004206C4">
            <w:pPr>
              <w:rPr>
                <w:sz w:val="20"/>
                <w:szCs w:val="20"/>
                <w:lang w:val="en-US"/>
              </w:rPr>
            </w:pPr>
            <w:r w:rsidRPr="004206C4">
              <w:rPr>
                <w:sz w:val="20"/>
                <w:szCs w:val="20"/>
                <w:lang w:val="en-US"/>
              </w:rPr>
              <w:t>Production amount</w:t>
            </w:r>
            <w:r w:rsidR="005B6302" w:rsidRPr="00F03E38">
              <w:rPr>
                <w:sz w:val="20"/>
                <w:szCs w:val="20"/>
                <w:lang w:val="en-US"/>
              </w:rPr>
              <w:t xml:space="preserve">, </w:t>
            </w:r>
            <w:r w:rsidRPr="004206C4">
              <w:rPr>
                <w:sz w:val="20"/>
                <w:szCs w:val="20"/>
                <w:lang w:val="en-US"/>
              </w:rPr>
              <w:t>M3/h</w:t>
            </w:r>
          </w:p>
          <w:p w:rsidR="004206C4" w:rsidRPr="004206C4" w:rsidRDefault="004206C4" w:rsidP="00F9392C">
            <w:pPr>
              <w:rPr>
                <w:sz w:val="20"/>
                <w:szCs w:val="20"/>
                <w:lang w:val="en-US"/>
              </w:rPr>
            </w:pPr>
          </w:p>
          <w:p w:rsidR="004206C4" w:rsidRPr="00F03E38" w:rsidRDefault="004206C4" w:rsidP="00F9392C">
            <w:pPr>
              <w:rPr>
                <w:sz w:val="20"/>
                <w:szCs w:val="20"/>
                <w:lang w:val="en-US"/>
              </w:rPr>
            </w:pPr>
            <w:proofErr w:type="spellStart"/>
            <w:r w:rsidRPr="004206C4">
              <w:rPr>
                <w:sz w:val="20"/>
                <w:szCs w:val="20"/>
                <w:lang w:val="en-US"/>
              </w:rPr>
              <w:t>F</w:t>
            </w:r>
            <w:r w:rsidRPr="00F03E38">
              <w:rPr>
                <w:sz w:val="20"/>
                <w:szCs w:val="20"/>
                <w:lang w:val="en-US"/>
              </w:rPr>
              <w:t>ö</w:t>
            </w:r>
            <w:r w:rsidRPr="004206C4">
              <w:rPr>
                <w:sz w:val="20"/>
                <w:szCs w:val="20"/>
                <w:lang w:val="en-US"/>
              </w:rPr>
              <w:t>rdermenge</w:t>
            </w:r>
            <w:proofErr w:type="spellEnd"/>
            <w:r w:rsidR="005B6302" w:rsidRPr="00F03E38">
              <w:rPr>
                <w:sz w:val="20"/>
                <w:szCs w:val="20"/>
                <w:lang w:val="en-US"/>
              </w:rPr>
              <w:t>,</w:t>
            </w:r>
            <w:r w:rsidRPr="00F03E38">
              <w:rPr>
                <w:sz w:val="20"/>
                <w:szCs w:val="20"/>
                <w:lang w:val="en-US"/>
              </w:rPr>
              <w:t xml:space="preserve">  </w:t>
            </w:r>
            <w:r w:rsidRPr="004206C4">
              <w:rPr>
                <w:sz w:val="20"/>
                <w:szCs w:val="20"/>
                <w:lang w:val="en-US"/>
              </w:rPr>
              <w:t>M</w:t>
            </w:r>
            <w:r w:rsidRPr="00F03E38">
              <w:rPr>
                <w:sz w:val="20"/>
                <w:szCs w:val="20"/>
                <w:lang w:val="en-US"/>
              </w:rPr>
              <w:t>3/</w:t>
            </w:r>
            <w:r w:rsidRPr="004206C4">
              <w:rPr>
                <w:sz w:val="20"/>
                <w:szCs w:val="20"/>
                <w:lang w:val="en-US"/>
              </w:rPr>
              <w:t>h</w:t>
            </w:r>
          </w:p>
          <w:p w:rsidR="004206C4" w:rsidRPr="00F03E38" w:rsidRDefault="004206C4" w:rsidP="00F9392C">
            <w:pPr>
              <w:rPr>
                <w:sz w:val="20"/>
                <w:szCs w:val="20"/>
                <w:lang w:val="en-US"/>
              </w:rPr>
            </w:pPr>
          </w:p>
          <w:p w:rsidR="004206C4" w:rsidRPr="00E26DF0" w:rsidRDefault="004206C4" w:rsidP="005B630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изводительность</w:t>
            </w:r>
            <w:r w:rsidR="005B6302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D0C61">
              <w:rPr>
                <w:sz w:val="20"/>
                <w:szCs w:val="20"/>
              </w:rPr>
              <w:t>M</w:t>
            </w:r>
            <w:r w:rsidRPr="009E5A23">
              <w:rPr>
                <w:sz w:val="20"/>
                <w:szCs w:val="20"/>
                <w:lang w:val="ru-RU"/>
              </w:rPr>
              <w:t>3/</w:t>
            </w:r>
            <w:r>
              <w:rPr>
                <w:sz w:val="20"/>
                <w:szCs w:val="20"/>
              </w:rPr>
              <w:t>ч</w:t>
            </w:r>
          </w:p>
        </w:tc>
        <w:tc>
          <w:tcPr>
            <w:tcW w:w="992" w:type="dxa"/>
          </w:tcPr>
          <w:p w:rsidR="004206C4" w:rsidRPr="00923AED" w:rsidRDefault="004206C4" w:rsidP="005B6302">
            <w:pPr>
              <w:rPr>
                <w:sz w:val="20"/>
                <w:szCs w:val="20"/>
                <w:lang w:val="ru-RU"/>
              </w:rPr>
            </w:pPr>
            <w:r w:rsidRPr="00FD0C61">
              <w:rPr>
                <w:sz w:val="20"/>
                <w:szCs w:val="20"/>
              </w:rPr>
              <w:t>NPSH</w:t>
            </w:r>
            <w:r w:rsidRPr="009E5A2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1417" w:type="dxa"/>
          </w:tcPr>
          <w:p w:rsidR="004206C4" w:rsidRPr="00812527" w:rsidRDefault="00D93764" w:rsidP="005B6302">
            <w:pPr>
              <w:jc w:val="center"/>
              <w:rPr>
                <w:sz w:val="20"/>
                <w:szCs w:val="20"/>
                <w:lang w:val="en-US"/>
              </w:rPr>
            </w:pPr>
            <w:r w:rsidRPr="00D93764">
              <w:rPr>
                <w:sz w:val="20"/>
                <w:szCs w:val="20"/>
                <w:lang w:val="en-US"/>
              </w:rPr>
              <w:t>Type</w:t>
            </w:r>
            <w:r w:rsidRPr="00812527">
              <w:rPr>
                <w:sz w:val="20"/>
                <w:szCs w:val="20"/>
                <w:lang w:val="en-US"/>
              </w:rPr>
              <w:t xml:space="preserve"> Pump</w:t>
            </w:r>
          </w:p>
          <w:p w:rsidR="00D93764" w:rsidRPr="001F6A23" w:rsidRDefault="00D93764" w:rsidP="005B630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206C4" w:rsidRPr="001F6A23" w:rsidRDefault="00D93764" w:rsidP="005B630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93764">
              <w:rPr>
                <w:sz w:val="20"/>
                <w:szCs w:val="20"/>
                <w:lang w:val="en-US"/>
              </w:rPr>
              <w:t>Pumpentyp</w:t>
            </w:r>
            <w:proofErr w:type="spellEnd"/>
          </w:p>
          <w:p w:rsidR="004206C4" w:rsidRPr="001F6A23" w:rsidRDefault="004206C4" w:rsidP="005B630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206C4" w:rsidRPr="00D93764" w:rsidRDefault="00FE489A" w:rsidP="005B63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Тип</w:t>
            </w:r>
            <w:r w:rsidRPr="00D9376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соса</w:t>
            </w:r>
          </w:p>
        </w:tc>
        <w:tc>
          <w:tcPr>
            <w:tcW w:w="1276" w:type="dxa"/>
          </w:tcPr>
          <w:p w:rsidR="004206C4" w:rsidRDefault="00D93764" w:rsidP="005B6302">
            <w:pPr>
              <w:jc w:val="center"/>
              <w:rPr>
                <w:sz w:val="20"/>
                <w:szCs w:val="20"/>
                <w:lang w:val="en-US"/>
              </w:rPr>
            </w:pPr>
            <w:r w:rsidRPr="00D93764">
              <w:rPr>
                <w:sz w:val="20"/>
                <w:szCs w:val="20"/>
                <w:lang w:val="en-US"/>
              </w:rPr>
              <w:t>material</w:t>
            </w:r>
          </w:p>
          <w:p w:rsidR="00D93764" w:rsidRPr="000C7E0A" w:rsidRDefault="00D93764" w:rsidP="005B630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206C4" w:rsidRDefault="00D93764" w:rsidP="005B630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93764">
              <w:rPr>
                <w:sz w:val="20"/>
                <w:szCs w:val="20"/>
                <w:lang w:val="en-US"/>
              </w:rPr>
              <w:t>Werkstoff</w:t>
            </w:r>
            <w:proofErr w:type="spellEnd"/>
          </w:p>
          <w:p w:rsidR="00D93764" w:rsidRPr="000C7E0A" w:rsidRDefault="00D93764" w:rsidP="005B630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206C4" w:rsidRPr="000C7E0A" w:rsidRDefault="0067702D" w:rsidP="005B63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Материал исполнения</w:t>
            </w:r>
          </w:p>
        </w:tc>
        <w:tc>
          <w:tcPr>
            <w:tcW w:w="1559" w:type="dxa"/>
          </w:tcPr>
          <w:p w:rsidR="004206C4" w:rsidRDefault="00D93764" w:rsidP="005B6302">
            <w:pPr>
              <w:jc w:val="center"/>
              <w:rPr>
                <w:sz w:val="20"/>
                <w:szCs w:val="20"/>
              </w:rPr>
            </w:pPr>
            <w:r w:rsidRPr="00D93764">
              <w:rPr>
                <w:sz w:val="20"/>
                <w:szCs w:val="20"/>
              </w:rPr>
              <w:t xml:space="preserve">Additional </w:t>
            </w:r>
            <w:proofErr w:type="spellStart"/>
            <w:r w:rsidRPr="00D93764">
              <w:rPr>
                <w:sz w:val="20"/>
                <w:szCs w:val="20"/>
              </w:rPr>
              <w:t>requirements</w:t>
            </w:r>
            <w:proofErr w:type="spellEnd"/>
          </w:p>
          <w:p w:rsidR="00D93764" w:rsidRDefault="00D93764" w:rsidP="005B6302">
            <w:pPr>
              <w:jc w:val="center"/>
              <w:rPr>
                <w:sz w:val="20"/>
                <w:szCs w:val="20"/>
              </w:rPr>
            </w:pPr>
          </w:p>
          <w:p w:rsidR="004206C4" w:rsidRDefault="00D93764" w:rsidP="005B6302">
            <w:pPr>
              <w:jc w:val="center"/>
              <w:rPr>
                <w:sz w:val="20"/>
                <w:szCs w:val="20"/>
              </w:rPr>
            </w:pPr>
            <w:r w:rsidRPr="00D93764">
              <w:rPr>
                <w:sz w:val="20"/>
                <w:szCs w:val="20"/>
              </w:rPr>
              <w:t>Zusätzliche Anforderungen</w:t>
            </w:r>
          </w:p>
          <w:p w:rsidR="00D93764" w:rsidRPr="00812527" w:rsidRDefault="00D93764" w:rsidP="005B6302">
            <w:pPr>
              <w:jc w:val="center"/>
              <w:rPr>
                <w:sz w:val="20"/>
                <w:szCs w:val="20"/>
              </w:rPr>
            </w:pPr>
          </w:p>
          <w:p w:rsidR="004206C4" w:rsidRPr="00812527" w:rsidRDefault="00FE489A" w:rsidP="005B63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Доп</w:t>
            </w:r>
            <w:proofErr w:type="spellEnd"/>
            <w:r w:rsidR="005B6302" w:rsidRPr="00F03E38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>требования</w:t>
            </w:r>
          </w:p>
        </w:tc>
      </w:tr>
      <w:tr w:rsidR="004206C4" w:rsidRPr="00133505" w:rsidTr="001D2B09">
        <w:trPr>
          <w:trHeight w:val="385"/>
        </w:trPr>
        <w:tc>
          <w:tcPr>
            <w:tcW w:w="1731" w:type="dxa"/>
          </w:tcPr>
          <w:p w:rsidR="004206C4" w:rsidRPr="00812527" w:rsidRDefault="004206C4" w:rsidP="00AC3BB2">
            <w:pPr>
              <w:rPr>
                <w:sz w:val="20"/>
                <w:szCs w:val="20"/>
              </w:rPr>
            </w:pPr>
          </w:p>
          <w:p w:rsidR="004206C4" w:rsidRPr="00AC3BB2" w:rsidRDefault="004206C4" w:rsidP="00AC3BB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)</w:t>
            </w:r>
          </w:p>
        </w:tc>
        <w:tc>
          <w:tcPr>
            <w:tcW w:w="1559" w:type="dxa"/>
          </w:tcPr>
          <w:p w:rsidR="004206C4" w:rsidRPr="00F73E57" w:rsidRDefault="004206C4" w:rsidP="00A311D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06C4" w:rsidRPr="00F73E57" w:rsidRDefault="004206C4" w:rsidP="00A311D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206C4" w:rsidRPr="00F73E57" w:rsidRDefault="004206C4" w:rsidP="00342DC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06C4" w:rsidRPr="00FD0C61" w:rsidRDefault="004206C4" w:rsidP="008428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206C4" w:rsidRPr="00FD0C61" w:rsidRDefault="004206C4" w:rsidP="004A11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206C4" w:rsidRPr="00F73E57" w:rsidRDefault="004206C4" w:rsidP="008428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06C4" w:rsidRPr="00FD0C61" w:rsidRDefault="004206C4" w:rsidP="00C96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06C4" w:rsidRPr="00FD0C61" w:rsidRDefault="004206C4" w:rsidP="00C96F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06C4" w:rsidRPr="00FD0C61" w:rsidRDefault="004206C4" w:rsidP="00C96F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06C4" w:rsidRDefault="004206C4" w:rsidP="00C96F42">
            <w:pPr>
              <w:rPr>
                <w:sz w:val="20"/>
                <w:szCs w:val="20"/>
              </w:rPr>
            </w:pPr>
          </w:p>
        </w:tc>
      </w:tr>
      <w:tr w:rsidR="004206C4" w:rsidRPr="00FD0C61" w:rsidTr="001D2B09">
        <w:trPr>
          <w:trHeight w:val="464"/>
        </w:trPr>
        <w:tc>
          <w:tcPr>
            <w:tcW w:w="1731" w:type="dxa"/>
          </w:tcPr>
          <w:p w:rsidR="004206C4" w:rsidRDefault="004206C4" w:rsidP="00AC3BB2">
            <w:pPr>
              <w:rPr>
                <w:sz w:val="20"/>
                <w:szCs w:val="20"/>
                <w:lang w:val="ru-RU"/>
              </w:rPr>
            </w:pPr>
          </w:p>
          <w:p w:rsidR="004206C4" w:rsidRPr="00AC3BB2" w:rsidRDefault="004206C4" w:rsidP="00AC3BB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)</w:t>
            </w:r>
          </w:p>
        </w:tc>
        <w:tc>
          <w:tcPr>
            <w:tcW w:w="1559" w:type="dxa"/>
          </w:tcPr>
          <w:p w:rsidR="004206C4" w:rsidRPr="00F73E57" w:rsidRDefault="004206C4" w:rsidP="00505F2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06C4" w:rsidRPr="00F73E57" w:rsidRDefault="004206C4" w:rsidP="00505F2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206C4" w:rsidRPr="00F73E57" w:rsidRDefault="004206C4" w:rsidP="003403C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06C4" w:rsidRPr="00FD0C61" w:rsidRDefault="004206C4" w:rsidP="00505F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206C4" w:rsidRPr="00FD0C61" w:rsidRDefault="004206C4" w:rsidP="00505F2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206C4" w:rsidRPr="00F73E57" w:rsidRDefault="004206C4" w:rsidP="00505F2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06C4" w:rsidRPr="00FD0C61" w:rsidRDefault="004206C4" w:rsidP="00505F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06C4" w:rsidRPr="00FD0C61" w:rsidRDefault="004206C4" w:rsidP="00505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06C4" w:rsidRPr="00FD0C61" w:rsidRDefault="004206C4" w:rsidP="00505F2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06C4" w:rsidRPr="00FD0C61" w:rsidRDefault="004206C4" w:rsidP="00505F26">
            <w:pPr>
              <w:rPr>
                <w:sz w:val="20"/>
                <w:szCs w:val="20"/>
              </w:rPr>
            </w:pPr>
          </w:p>
        </w:tc>
      </w:tr>
      <w:tr w:rsidR="004206C4" w:rsidRPr="001A4104" w:rsidTr="001D2B09">
        <w:trPr>
          <w:trHeight w:val="386"/>
        </w:trPr>
        <w:tc>
          <w:tcPr>
            <w:tcW w:w="1731" w:type="dxa"/>
          </w:tcPr>
          <w:p w:rsidR="004206C4" w:rsidRDefault="004206C4" w:rsidP="00AC3BB2">
            <w:pPr>
              <w:rPr>
                <w:sz w:val="20"/>
                <w:szCs w:val="20"/>
                <w:lang w:val="ru-RU"/>
              </w:rPr>
            </w:pPr>
          </w:p>
          <w:p w:rsidR="004206C4" w:rsidRPr="00AC3BB2" w:rsidRDefault="004206C4" w:rsidP="00AC3BB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)</w:t>
            </w:r>
          </w:p>
        </w:tc>
        <w:tc>
          <w:tcPr>
            <w:tcW w:w="1559" w:type="dxa"/>
          </w:tcPr>
          <w:p w:rsidR="004206C4" w:rsidRPr="00FD0C61" w:rsidRDefault="004206C4" w:rsidP="003B01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06C4" w:rsidRPr="00FD0C61" w:rsidRDefault="004206C4" w:rsidP="0084287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206C4" w:rsidRPr="00FD0C61" w:rsidRDefault="004206C4" w:rsidP="008428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06C4" w:rsidRPr="00FD0C61" w:rsidRDefault="004206C4" w:rsidP="008428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206C4" w:rsidRPr="00FD0C61" w:rsidRDefault="004206C4" w:rsidP="0084287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206C4" w:rsidRPr="00FD0C61" w:rsidRDefault="004206C4" w:rsidP="008428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06C4" w:rsidRPr="00FD0C61" w:rsidRDefault="004206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06C4" w:rsidRPr="00FD0C61" w:rsidRDefault="004206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06C4" w:rsidRPr="00FD0C61" w:rsidRDefault="004206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06C4" w:rsidRPr="00FD0C61" w:rsidRDefault="004206C4">
            <w:pPr>
              <w:rPr>
                <w:sz w:val="20"/>
                <w:szCs w:val="20"/>
              </w:rPr>
            </w:pPr>
          </w:p>
        </w:tc>
      </w:tr>
    </w:tbl>
    <w:p w:rsidR="00B83BB5" w:rsidRPr="00B83BB5" w:rsidRDefault="005D0BB9" w:rsidP="004715B0">
      <w:pPr>
        <w:spacing w:after="0" w:line="240" w:lineRule="auto"/>
        <w:rPr>
          <w:lang w:val="ru-RU"/>
        </w:rPr>
      </w:pPr>
      <w:r>
        <w:rPr>
          <w:noProof/>
          <w:lang w:val="ru-RU" w:eastAsia="ru-RU"/>
        </w:rPr>
        <w:pict>
          <v:shape id="_x0000_s1028" type="#_x0000_t202" style="position:absolute;margin-left:437.5pt;margin-top:11.1pt;width:327.75pt;height:102.05pt;z-index:251665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">
            <v:textbox>
              <w:txbxContent>
                <w:p w:rsidR="00AF5BBA" w:rsidRPr="00AF5BBA" w:rsidRDefault="00AF5BBA" w:rsidP="00AF5BBA">
                  <w:pPr>
                    <w:spacing w:after="0"/>
                    <w:rPr>
                      <w:lang w:val="ru-RU"/>
                    </w:rPr>
                  </w:pPr>
                  <w:r w:rsidRPr="008D373D">
                    <w:rPr>
                      <w:b/>
                      <w:lang w:val="ru-RU"/>
                    </w:rPr>
                    <w:t>Дополнительное</w:t>
                  </w:r>
                  <w:r>
                    <w:rPr>
                      <w:lang w:val="ru-RU"/>
                    </w:rPr>
                    <w:t xml:space="preserve"> </w:t>
                  </w:r>
                  <w:r w:rsidRPr="008D373D">
                    <w:rPr>
                      <w:b/>
                      <w:lang w:val="ru-RU"/>
                    </w:rPr>
                    <w:t>оборудование</w:t>
                  </w:r>
                  <w:r w:rsidR="00812527" w:rsidRPr="00E358A7">
                    <w:rPr>
                      <w:b/>
                      <w:lang w:val="ru-RU"/>
                    </w:rPr>
                    <w:t>/</w:t>
                  </w:r>
                  <w:r w:rsidR="00812527" w:rsidRPr="00812527">
                    <w:rPr>
                      <w:b/>
                    </w:rPr>
                    <w:t>additional</w:t>
                  </w:r>
                  <w:r w:rsidR="00812527" w:rsidRPr="00E358A7">
                    <w:rPr>
                      <w:lang w:val="ru-RU"/>
                    </w:rPr>
                    <w:t xml:space="preserve"> </w:t>
                  </w:r>
                  <w:r w:rsidR="00BC7AF9" w:rsidRPr="00812527">
                    <w:rPr>
                      <w:b/>
                    </w:rPr>
                    <w:t>Equipment</w:t>
                  </w:r>
                  <w:r w:rsidRPr="00AF5BBA">
                    <w:rPr>
                      <w:lang w:val="ru-RU"/>
                    </w:rPr>
                    <w:t>:</w:t>
                  </w:r>
                </w:p>
                <w:p w:rsidR="00AF5BBA" w:rsidRPr="00E358A7" w:rsidRDefault="00356901" w:rsidP="00AF5BBA">
                  <w:pPr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ф</w:t>
                  </w:r>
                  <w:r w:rsidR="00AF5BBA">
                    <w:rPr>
                      <w:lang w:val="ru-RU"/>
                    </w:rPr>
                    <w:t>ильтр</w:t>
                  </w:r>
                  <w:r w:rsidR="00E358A7" w:rsidRPr="00E358A7">
                    <w:rPr>
                      <w:lang w:val="ru-RU"/>
                    </w:rPr>
                    <w:t>/</w:t>
                  </w:r>
                  <w:r w:rsidR="00BC7AF9">
                    <w:t>Filter</w:t>
                  </w:r>
                </w:p>
                <w:p w:rsidR="00AF5BBA" w:rsidRPr="00E358A7" w:rsidRDefault="00356901" w:rsidP="00AF5BBA">
                  <w:pPr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</w:t>
                  </w:r>
                  <w:r w:rsidR="00AF5BBA">
                    <w:rPr>
                      <w:lang w:val="ru-RU"/>
                    </w:rPr>
                    <w:t>айпасный клапан</w:t>
                  </w:r>
                  <w:r w:rsidR="00E358A7" w:rsidRPr="00E358A7">
                    <w:rPr>
                      <w:lang w:val="ru-RU"/>
                    </w:rPr>
                    <w:t>/ bypass valve</w:t>
                  </w:r>
                </w:p>
                <w:p w:rsidR="00AF5BBA" w:rsidRDefault="00356901" w:rsidP="00AF5BBA">
                  <w:pPr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с</w:t>
                  </w:r>
                  <w:r w:rsidR="00AF5BBA">
                    <w:rPr>
                      <w:lang w:val="ru-RU"/>
                    </w:rPr>
                    <w:t>мотровое окошко</w:t>
                  </w:r>
                  <w:r w:rsidR="00E358A7" w:rsidRPr="00E358A7">
                    <w:rPr>
                      <w:lang w:val="ru-RU"/>
                    </w:rPr>
                    <w:t xml:space="preserve">/ </w:t>
                  </w:r>
                  <w:proofErr w:type="spellStart"/>
                  <w:r w:rsidR="00E358A7" w:rsidRPr="00E358A7">
                    <w:t>side</w:t>
                  </w:r>
                  <w:proofErr w:type="spellEnd"/>
                  <w:r w:rsidR="00E358A7" w:rsidRPr="00E358A7">
                    <w:rPr>
                      <w:lang w:val="ru-RU"/>
                    </w:rPr>
                    <w:t xml:space="preserve"> </w:t>
                  </w:r>
                  <w:proofErr w:type="spellStart"/>
                  <w:r w:rsidR="00E358A7" w:rsidRPr="00E358A7">
                    <w:t>flow</w:t>
                  </w:r>
                  <w:proofErr w:type="spellEnd"/>
                  <w:r w:rsidR="00E358A7" w:rsidRPr="00E358A7">
                    <w:rPr>
                      <w:lang w:val="ru-RU"/>
                    </w:rPr>
                    <w:t xml:space="preserve"> </w:t>
                  </w:r>
                  <w:proofErr w:type="spellStart"/>
                  <w:r w:rsidR="00E358A7" w:rsidRPr="00E358A7">
                    <w:t>indicator</w:t>
                  </w:r>
                  <w:proofErr w:type="spellEnd"/>
                  <w:r w:rsidR="00AF5BBA">
                    <w:rPr>
                      <w:lang w:val="ru-RU"/>
                    </w:rPr>
                    <w:t xml:space="preserve"> </w:t>
                  </w:r>
                </w:p>
                <w:p w:rsidR="00AF5BBA" w:rsidRPr="00E358A7" w:rsidRDefault="00356901" w:rsidP="00AF5BBA">
                  <w:pPr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з</w:t>
                  </w:r>
                  <w:r w:rsidR="00AF5BBA">
                    <w:rPr>
                      <w:lang w:val="ru-RU"/>
                    </w:rPr>
                    <w:t>апорная Арматура</w:t>
                  </w:r>
                  <w:r w:rsidR="00E358A7" w:rsidRPr="00E358A7">
                    <w:rPr>
                      <w:lang w:val="ru-RU"/>
                    </w:rPr>
                    <w:t xml:space="preserve">/ </w:t>
                  </w:r>
                  <w:proofErr w:type="spellStart"/>
                  <w:r w:rsidR="00E358A7" w:rsidRPr="00E358A7">
                    <w:t>shut</w:t>
                  </w:r>
                  <w:proofErr w:type="spellEnd"/>
                  <w:r w:rsidR="00E358A7" w:rsidRPr="00E358A7">
                    <w:rPr>
                      <w:lang w:val="ru-RU"/>
                    </w:rPr>
                    <w:t xml:space="preserve"> </w:t>
                  </w:r>
                  <w:r w:rsidR="00E358A7" w:rsidRPr="00E358A7">
                    <w:t>off</w:t>
                  </w:r>
                  <w:r w:rsidR="00E358A7" w:rsidRPr="00E358A7">
                    <w:rPr>
                      <w:lang w:val="ru-RU"/>
                    </w:rPr>
                    <w:t xml:space="preserve"> </w:t>
                  </w:r>
                  <w:proofErr w:type="spellStart"/>
                  <w:r w:rsidR="00E358A7" w:rsidRPr="00E358A7">
                    <w:t>fittings</w:t>
                  </w:r>
                  <w:proofErr w:type="spellEnd"/>
                </w:p>
                <w:p w:rsidR="00AF5BBA" w:rsidRPr="00E358A7" w:rsidRDefault="00AF5BBA" w:rsidP="00AF5BBA">
                  <w:pPr>
                    <w:spacing w:after="0"/>
                  </w:pPr>
                  <w:r>
                    <w:rPr>
                      <w:lang w:val="ru-RU"/>
                    </w:rPr>
                    <w:t xml:space="preserve">- </w:t>
                  </w:r>
                  <w:r w:rsidR="00356901">
                    <w:rPr>
                      <w:lang w:val="ru-RU"/>
                    </w:rPr>
                    <w:t>п</w:t>
                  </w:r>
                  <w:r w:rsidR="004353ED">
                    <w:rPr>
                      <w:lang w:val="ru-RU"/>
                    </w:rPr>
                    <w:t>рочее</w:t>
                  </w:r>
                  <w:r w:rsidR="00E358A7">
                    <w:t>/</w:t>
                  </w:r>
                  <w:r w:rsidR="00E358A7" w:rsidRPr="00E358A7">
                    <w:t xml:space="preserve"> </w:t>
                  </w:r>
                  <w:proofErr w:type="spellStart"/>
                  <w:r w:rsidR="00E358A7" w:rsidRPr="00E358A7">
                    <w:t>other</w:t>
                  </w:r>
                  <w:proofErr w:type="spellEnd"/>
                </w:p>
                <w:p w:rsidR="00AF5BBA" w:rsidRPr="00AF5BBA" w:rsidRDefault="00AF5BBA" w:rsidP="00AF5BBA">
                  <w:pPr>
                    <w:spacing w:after="0"/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6" o:spid="_x0000_s1043" type="#_x0000_t202" style="position:absolute;margin-left:259.3pt;margin-top:92.35pt;width:15.05pt;height:12.55pt;z-index:251685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">
            <v:textbox>
              <w:txbxContent>
                <w:p w:rsidR="000D6A89" w:rsidRPr="009E5A23" w:rsidRDefault="000D6A89" w:rsidP="000D6A89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29" type="#_x0000_t202" style="position:absolute;margin-left:259.3pt;margin-top:74.1pt;width:15.05pt;height:12.55pt;z-index:251683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">
            <v:textbox>
              <w:txbxContent>
                <w:p w:rsidR="000D6A89" w:rsidRPr="009E5A23" w:rsidRDefault="000D6A89" w:rsidP="000D6A89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30" type="#_x0000_t202" style="position:absolute;margin-left:259.5pt;margin-top:56.45pt;width:15.05pt;height:12.55pt;z-index:251681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">
            <v:textbox>
              <w:txbxContent>
                <w:p w:rsidR="000D6A89" w:rsidRPr="009E5A23" w:rsidRDefault="000D6A89" w:rsidP="000D6A89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31" type="#_x0000_t202" style="position:absolute;margin-left:259.3pt;margin-top:30.95pt;width:15.05pt;height:12.55pt;z-index:251687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">
            <v:textbox>
              <w:txbxContent>
                <w:p w:rsidR="00E06F2C" w:rsidRPr="009E5A23" w:rsidRDefault="00E06F2C" w:rsidP="00E06F2C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32" type="#_x0000_t202" style="position:absolute;margin-left:721.15pt;margin-top:81.25pt;width:15.05pt;height:12.55pt;z-index:25167923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">
            <v:textbox>
              <w:txbxContent>
                <w:p w:rsidR="000D2C45" w:rsidRPr="009E5A23" w:rsidRDefault="000D2C45" w:rsidP="000D2C45">
                  <w:pPr>
                    <w:spacing w:after="0"/>
                  </w:pPr>
                </w:p>
              </w:txbxContent>
            </v:textbox>
            <w10:wrap anchorx="margin"/>
          </v:shape>
        </w:pict>
      </w:r>
      <w:r>
        <w:rPr>
          <w:noProof/>
          <w:lang w:val="ru-RU" w:eastAsia="ru-RU"/>
        </w:rPr>
        <w:pict>
          <v:shape id="_x0000_s1033" type="#_x0000_t202" style="position:absolute;margin-left:721.15pt;margin-top:65.5pt;width:15.05pt;height:12.55pt;z-index:25167718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">
            <v:textbox>
              <w:txbxContent>
                <w:p w:rsidR="000D2C45" w:rsidRPr="009E5A23" w:rsidRDefault="000D2C45" w:rsidP="000D2C45">
                  <w:pPr>
                    <w:spacing w:after="0"/>
                  </w:pPr>
                </w:p>
              </w:txbxContent>
            </v:textbox>
            <w10:wrap anchorx="margin"/>
          </v:shape>
        </w:pict>
      </w:r>
      <w:r>
        <w:rPr>
          <w:noProof/>
          <w:lang w:val="ru-RU" w:eastAsia="ru-RU"/>
        </w:rPr>
        <w:pict>
          <v:shape id="_x0000_s1034" type="#_x0000_t202" style="position:absolute;margin-left:720.85pt;margin-top:33.8pt;width:15.05pt;height:12.55pt;z-index:251673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">
            <v:textbox>
              <w:txbxContent>
                <w:p w:rsidR="000D2C45" w:rsidRPr="009E5A23" w:rsidRDefault="000D2C45" w:rsidP="000D2C45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35" type="#_x0000_t202" style="position:absolute;margin-left:721.2pt;margin-top:49.95pt;width:15.05pt;height:12.55pt;z-index:25167513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">
            <v:textbox>
              <w:txbxContent>
                <w:p w:rsidR="000D2C45" w:rsidRPr="009E5A23" w:rsidRDefault="000D2C45" w:rsidP="000D2C45">
                  <w:pPr>
                    <w:spacing w:after="0"/>
                  </w:pPr>
                </w:p>
              </w:txbxContent>
            </v:textbox>
            <w10:wrap anchorx="margin"/>
          </v:shape>
        </w:pict>
      </w:r>
      <w:r>
        <w:rPr>
          <w:noProof/>
          <w:lang w:val="ru-RU" w:eastAsia="ru-RU"/>
        </w:rPr>
        <w:pict>
          <v:line id="Gerader Verbinder 43" o:spid="_x0000_s1042" style="position:absolute;flip:y;z-index:251698688;visibility:visible;mso-position-horizontal-relative:text;mso-position-vertical-relative:text;mso-width-relative:margin;mso-height-relative:margin" from="547.75pt,106.9pt" to="734.25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" strokecolor="black [3213]"/>
        </w:pict>
      </w:r>
      <w:r>
        <w:rPr>
          <w:noProof/>
          <w:lang w:val="ru-RU" w:eastAsia="ru-RU"/>
        </w:rPr>
        <w:pict>
          <v:shape id="_x0000_s1036" type="#_x0000_t202" style="position:absolute;margin-left:375.6pt;margin-top:69.25pt;width:15.05pt;height:12.5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">
            <v:textbox>
              <w:txbxContent>
                <w:p w:rsidR="00612CDE" w:rsidRPr="009E5A23" w:rsidRDefault="00612CDE" w:rsidP="00612CDE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37" type="#_x0000_t202" style="position:absolute;margin-left:375.6pt;margin-top:53.3pt;width:15.05pt;height:12.55pt;z-index:251667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">
            <v:textbox>
              <w:txbxContent>
                <w:p w:rsidR="00612CDE" w:rsidRPr="009E5A23" w:rsidRDefault="00612CDE" w:rsidP="00612CDE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38" type="#_x0000_t202" style="position:absolute;margin-left:375.55pt;margin-top:36.5pt;width:15.05pt;height:12.55pt;z-index:251666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">
            <v:textbox>
              <w:txbxContent>
                <w:p w:rsidR="00612CDE" w:rsidRPr="009E5A23" w:rsidRDefault="00612CDE" w:rsidP="00612CDE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3" o:spid="_x0000_s1039" type="#_x0000_t202" style="position:absolute;margin-left:-37.3pt;margin-top:10.35pt;width:334.35pt;height:102.05pt;z-index:251633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">
            <v:textbox>
              <w:txbxContent>
                <w:p w:rsidR="00CB6116" w:rsidRPr="00CB6116" w:rsidRDefault="00CB6116" w:rsidP="00B83BB5">
                  <w:pPr>
                    <w:spacing w:after="0"/>
                    <w:rPr>
                      <w:lang w:val="ru-RU"/>
                    </w:rPr>
                  </w:pPr>
                  <w:r w:rsidRPr="00812527">
                    <w:rPr>
                      <w:b/>
                      <w:lang w:val="ru-RU"/>
                    </w:rPr>
                    <w:t>Уплотнения</w:t>
                  </w:r>
                  <w:r w:rsidR="00812527">
                    <w:rPr>
                      <w:b/>
                    </w:rPr>
                    <w:t>/</w:t>
                  </w:r>
                  <w:r w:rsidR="00812527" w:rsidRPr="00812527">
                    <w:t xml:space="preserve"> </w:t>
                  </w:r>
                  <w:r w:rsidR="00812527" w:rsidRPr="00812527">
                    <w:rPr>
                      <w:b/>
                    </w:rPr>
                    <w:t>Seals</w:t>
                  </w:r>
                  <w:r w:rsidRPr="00CB6116">
                    <w:rPr>
                      <w:lang w:val="ru-RU"/>
                    </w:rPr>
                    <w:t>:</w:t>
                  </w:r>
                </w:p>
                <w:p w:rsidR="008D373D" w:rsidRPr="00812527" w:rsidRDefault="00B83BB5" w:rsidP="006C1DB8">
                  <w:pPr>
                    <w:spacing w:after="0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- </w:t>
                  </w:r>
                  <w:r w:rsidR="00CB6116">
                    <w:rPr>
                      <w:lang w:val="ru-RU"/>
                    </w:rPr>
                    <w:t xml:space="preserve">мех. </w:t>
                  </w:r>
                  <w:r w:rsidR="008D373D" w:rsidRPr="00E06F2C">
                    <w:rPr>
                      <w:lang w:val="ru-RU"/>
                    </w:rPr>
                    <w:t>торцевое уплотнение</w:t>
                  </w:r>
                  <w:r w:rsidR="006C1DB8">
                    <w:t>/</w:t>
                  </w:r>
                  <w:r w:rsidR="006C1DB8">
                    <w:rPr>
                      <w:rStyle w:val="shorttext"/>
                      <w:lang/>
                    </w:rPr>
                    <w:t>mechanical seal</w:t>
                  </w:r>
                </w:p>
                <w:p w:rsidR="00CB6116" w:rsidRDefault="008D373D" w:rsidP="00B83BB5">
                  <w:pPr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- </w:t>
                  </w:r>
                  <w:r w:rsidR="00CB6116">
                    <w:rPr>
                      <w:lang w:val="ru-RU"/>
                    </w:rPr>
                    <w:t>двойное</w:t>
                  </w:r>
                  <w:r w:rsidR="00CA5A14">
                    <w:t>/</w:t>
                  </w:r>
                  <w:r w:rsidR="00CA5A14" w:rsidRPr="00CA5A14">
                    <w:t>double</w:t>
                  </w:r>
                  <w:r w:rsidR="00CB6116">
                    <w:t>:</w:t>
                  </w:r>
                  <w:r w:rsidR="00CB6116" w:rsidRPr="00B83BB5">
                    <w:rPr>
                      <w:lang w:val="ru-RU"/>
                    </w:rPr>
                    <w:t xml:space="preserve"> </w:t>
                  </w:r>
                </w:p>
                <w:p w:rsidR="00B83BB5" w:rsidRDefault="00CB6116" w:rsidP="00CB6116">
                  <w:pPr>
                    <w:numPr>
                      <w:ilvl w:val="0"/>
                      <w:numId w:val="5"/>
                    </w:numPr>
                    <w:spacing w:after="0"/>
                    <w:rPr>
                      <w:lang w:val="ru-RU"/>
                    </w:rPr>
                  </w:pPr>
                  <w:r w:rsidRPr="00CB6116">
                    <w:rPr>
                      <w:lang w:val="ru-RU"/>
                    </w:rPr>
                    <w:t>тип «тандем»</w:t>
                  </w:r>
                  <w:r w:rsidR="00CA5A14">
                    <w:t>/</w:t>
                  </w:r>
                  <w:proofErr w:type="spellStart"/>
                  <w:r w:rsidR="00CA5A14">
                    <w:t>tandem</w:t>
                  </w:r>
                  <w:proofErr w:type="spellEnd"/>
                  <w:r w:rsidRPr="00CB6116">
                    <w:rPr>
                      <w:lang w:val="ru-RU"/>
                    </w:rPr>
                    <w:tab/>
                  </w:r>
                </w:p>
                <w:p w:rsidR="00CB6116" w:rsidRPr="00CB6116" w:rsidRDefault="00CB6116" w:rsidP="00CB6116">
                  <w:pPr>
                    <w:numPr>
                      <w:ilvl w:val="0"/>
                      <w:numId w:val="5"/>
                    </w:numPr>
                    <w:spacing w:after="0"/>
                    <w:rPr>
                      <w:lang w:val="ru-RU"/>
                    </w:rPr>
                  </w:pPr>
                  <w:r>
                    <w:t xml:space="preserve">Back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back</w:t>
                  </w:r>
                </w:p>
                <w:p w:rsidR="00B83BB5" w:rsidRPr="00CA5A14" w:rsidRDefault="00B83BB5" w:rsidP="00B83BB5">
                  <w:pPr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электромагнитная муфта</w:t>
                  </w:r>
                  <w:r w:rsidR="004E6336">
                    <w:rPr>
                      <w:lang w:val="ru-RU"/>
                    </w:rPr>
                    <w:t>,  тип ЭМ</w:t>
                  </w:r>
                  <w:r w:rsidR="00CA5A14" w:rsidRPr="00CA5A14">
                    <w:rPr>
                      <w:lang w:val="ru-RU"/>
                    </w:rPr>
                    <w:t xml:space="preserve">/ </w:t>
                  </w:r>
                  <w:r w:rsidR="00CA5A14">
                    <w:rPr>
                      <w:rStyle w:val="shorttext"/>
                      <w:lang/>
                    </w:rPr>
                    <w:t>magnetic</w:t>
                  </w:r>
                  <w:r w:rsidR="00CA5A14" w:rsidRPr="00CA5A14">
                    <w:rPr>
                      <w:rStyle w:val="shorttext"/>
                      <w:lang w:val="ru-RU"/>
                    </w:rPr>
                    <w:t xml:space="preserve"> </w:t>
                  </w:r>
                  <w:r w:rsidR="00CA5A14">
                    <w:rPr>
                      <w:rStyle w:val="shorttext"/>
                      <w:lang/>
                    </w:rPr>
                    <w:t>coupling</w:t>
                  </w:r>
                  <w:r w:rsidR="00CA5A14" w:rsidRPr="00CA5A14">
                    <w:rPr>
                      <w:rStyle w:val="shorttext"/>
                      <w:lang w:val="ru-RU"/>
                    </w:rPr>
                    <w:t>:</w:t>
                  </w:r>
                </w:p>
                <w:p w:rsidR="00AF5BBA" w:rsidRPr="00AF5BBA" w:rsidRDefault="00AF5BBA" w:rsidP="00B83BB5">
                  <w:pPr>
                    <w:spacing w:after="0"/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4" o:spid="_x0000_s1041" type="#_x0000_t202" style="position:absolute;margin-left:311.4pt;margin-top:10.95pt;width:109.55pt;height:101.4pt;z-index:251653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">
            <v:textbox>
              <w:txbxContent>
                <w:p w:rsidR="004E6336" w:rsidRPr="00CB6116" w:rsidRDefault="00CB6116" w:rsidP="00211F64">
                  <w:pPr>
                    <w:spacing w:after="0" w:line="360" w:lineRule="auto"/>
                    <w:rPr>
                      <w:b/>
                      <w:lang w:val="en-US"/>
                    </w:rPr>
                  </w:pPr>
                  <w:r w:rsidRPr="00CB6116">
                    <w:rPr>
                      <w:b/>
                      <w:lang w:val="en-US"/>
                    </w:rPr>
                    <w:t>Mo</w:t>
                  </w:r>
                  <w:r>
                    <w:rPr>
                      <w:b/>
                      <w:lang w:val="ru-RU"/>
                    </w:rPr>
                    <w:t>тор</w:t>
                  </w:r>
                  <w:r w:rsidR="00812527">
                    <w:rPr>
                      <w:b/>
                    </w:rPr>
                    <w:t>/</w:t>
                  </w:r>
                  <w:proofErr w:type="gramStart"/>
                  <w:r w:rsidR="00812527">
                    <w:rPr>
                      <w:b/>
                    </w:rPr>
                    <w:t>Motor</w:t>
                  </w:r>
                  <w:r w:rsidR="004E6336" w:rsidRPr="00CB6116">
                    <w:rPr>
                      <w:b/>
                      <w:lang w:val="en-US"/>
                    </w:rPr>
                    <w:t xml:space="preserve"> :</w:t>
                  </w:r>
                  <w:proofErr w:type="gramEnd"/>
                </w:p>
                <w:p w:rsidR="00BD1843" w:rsidRPr="00CB6116" w:rsidRDefault="00942BA0" w:rsidP="004E6336">
                  <w:pPr>
                    <w:spacing w:after="0"/>
                    <w:rPr>
                      <w:lang w:val="en-US"/>
                    </w:rPr>
                  </w:pPr>
                  <w:r w:rsidRPr="00CB6116">
                    <w:rPr>
                      <w:lang w:val="en-US"/>
                    </w:rPr>
                    <w:t xml:space="preserve">- </w:t>
                  </w:r>
                  <w:r w:rsidR="00CB6116" w:rsidRPr="00CB6116">
                    <w:rPr>
                      <w:lang w:val="en-US"/>
                    </w:rPr>
                    <w:t>No Ex</w:t>
                  </w:r>
                  <w:r w:rsidR="00E06F2C" w:rsidRPr="00CB6116">
                    <w:rPr>
                      <w:lang w:val="en-US"/>
                    </w:rPr>
                    <w:tab/>
                  </w:r>
                </w:p>
                <w:p w:rsidR="004E6336" w:rsidRPr="00CB6116" w:rsidRDefault="004E6336" w:rsidP="004E6336">
                  <w:pPr>
                    <w:spacing w:after="0"/>
                    <w:rPr>
                      <w:lang w:val="en-US"/>
                    </w:rPr>
                  </w:pPr>
                  <w:r w:rsidRPr="00CB6116">
                    <w:rPr>
                      <w:lang w:val="en-US"/>
                    </w:rPr>
                    <w:t>-</w:t>
                  </w:r>
                  <w:r w:rsidR="00942BA0" w:rsidRPr="00CB6116">
                    <w:rPr>
                      <w:lang w:val="en-US"/>
                    </w:rPr>
                    <w:t xml:space="preserve"> </w:t>
                  </w:r>
                  <w:r w:rsidR="00CB6116" w:rsidRPr="00CB6116">
                    <w:rPr>
                      <w:lang w:val="en-US"/>
                    </w:rPr>
                    <w:t>Ex</w:t>
                  </w:r>
                  <w:r w:rsidR="00E06F2C" w:rsidRPr="00CB6116">
                    <w:rPr>
                      <w:lang w:val="en-US"/>
                    </w:rPr>
                    <w:tab/>
                  </w:r>
                </w:p>
                <w:p w:rsidR="004E6336" w:rsidRPr="00CB6116" w:rsidRDefault="00942BA0" w:rsidP="004E6336">
                  <w:pPr>
                    <w:spacing w:after="0"/>
                    <w:rPr>
                      <w:lang w:val="en-US"/>
                    </w:rPr>
                  </w:pPr>
                  <w:r w:rsidRPr="00CB6116">
                    <w:rPr>
                      <w:lang w:val="en-US"/>
                    </w:rPr>
                    <w:t xml:space="preserve">- </w:t>
                  </w:r>
                  <w:proofErr w:type="spellStart"/>
                  <w:r w:rsidR="00CB6116" w:rsidRPr="00CB6116">
                    <w:rPr>
                      <w:lang w:val="en-US"/>
                    </w:rPr>
                    <w:t>Exd</w:t>
                  </w:r>
                  <w:proofErr w:type="spellEnd"/>
                  <w:r w:rsidR="00E06F2C" w:rsidRPr="00CB6116">
                    <w:rPr>
                      <w:lang w:val="en-US"/>
                    </w:rPr>
                    <w:tab/>
                  </w:r>
                  <w:r w:rsidR="00BD1843" w:rsidRPr="00CB6116">
                    <w:rPr>
                      <w:lang w:val="en-US"/>
                    </w:rPr>
                    <w:tab/>
                  </w:r>
                </w:p>
                <w:p w:rsidR="004E6336" w:rsidRPr="00CB6116" w:rsidRDefault="004E6336" w:rsidP="004E6336">
                  <w:pPr>
                    <w:spacing w:after="0"/>
                    <w:rPr>
                      <w:lang w:val="en-US"/>
                    </w:rPr>
                  </w:pPr>
                  <w:r w:rsidRPr="00CB6116"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sectPr w:rsidR="00B83BB5" w:rsidRPr="00B83BB5" w:rsidSect="005B6302">
      <w:headerReference w:type="default" r:id="rId9"/>
      <w:footerReference w:type="default" r:id="rId10"/>
      <w:pgSz w:w="16838" w:h="11906" w:orient="landscape"/>
      <w:pgMar w:top="1417" w:right="1417" w:bottom="1417" w:left="1134" w:header="283" w:footer="13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7A" w:rsidRDefault="005D1F7A" w:rsidP="00EF4C06">
      <w:pPr>
        <w:spacing w:after="0" w:line="240" w:lineRule="auto"/>
      </w:pPr>
      <w:r>
        <w:separator/>
      </w:r>
    </w:p>
  </w:endnote>
  <w:endnote w:type="continuationSeparator" w:id="0">
    <w:p w:rsidR="005D1F7A" w:rsidRDefault="005D1F7A" w:rsidP="00EF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EFE" w:rsidRDefault="00383C88">
    <w:pPr>
      <w:pStyle w:val="aa"/>
    </w:pPr>
    <w:r>
      <w:rPr>
        <w:noProof/>
        <w:lang w:val="ru-RU" w:eastAsia="ru-R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133985</wp:posOffset>
          </wp:positionV>
          <wp:extent cx="704850" cy="285750"/>
          <wp:effectExtent l="19050" t="0" r="0" b="0"/>
          <wp:wrapNone/>
          <wp:docPr id="1" name="Inhaltsplatzhalter 3" descr="http://download-cdn.german-pavilion.com/downloads/thumb/images/25/25009/25009_300x200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haltsplatzhalter 3" descr="http://download-cdn.german-pavilion.com/downloads/thumb/images/25/25009/25009_300x200.gif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24C8">
      <w:rPr>
        <w:noProof/>
        <w:lang w:val="ru-RU" w:eastAsia="ru-R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070610</wp:posOffset>
          </wp:positionH>
          <wp:positionV relativeFrom="paragraph">
            <wp:posOffset>-133985</wp:posOffset>
          </wp:positionV>
          <wp:extent cx="1123950" cy="304352"/>
          <wp:effectExtent l="19050" t="0" r="0" b="0"/>
          <wp:wrapNone/>
          <wp:docPr id="2" name="Inhaltsplatzhalter 8"/>
          <wp:cNvGraphicFramePr>
            <a:graphicFrameLocks xmlns:a="http://schemas.openxmlformats.org/drawingml/2006/main" noGrp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nhaltsplatzhalter 8"/>
                  <pic:cNvPicPr>
                    <a:picLocks noGrp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5842" cy="304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0BB9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13.5pt;margin-top:20.95pt;width:826.4pt;height:46.5pt;z-index:251655167;visibility:visible;mso-wrap-distance-top:3.6pt;mso-wrap-distance-bottom:3.6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" strokecolor="white [3212]">
          <v:textbox>
            <w:txbxContent>
              <w:p w:rsidR="00F03E38" w:rsidRPr="008D3F42" w:rsidRDefault="005B6302" w:rsidP="008D3F42">
                <w:pPr>
                  <w:spacing w:after="0" w:line="240" w:lineRule="auto"/>
                  <w:jc w:val="center"/>
                  <w:rPr>
                    <w:rStyle w:val="a4"/>
                    <w:sz w:val="20"/>
                    <w:szCs w:val="20"/>
                    <w:lang w:val="ru-RU"/>
                  </w:rPr>
                </w:pPr>
                <w:r w:rsidRPr="00CA1C27">
                  <w:rPr>
                    <w:sz w:val="20"/>
                    <w:szCs w:val="20"/>
                    <w:lang w:val="ru-RU"/>
                  </w:rPr>
                  <w:t xml:space="preserve">Россия: </w:t>
                </w:r>
                <w:hyperlink r:id="rId3" w:history="1">
                  <w:r w:rsidRPr="00CA1C27">
                    <w:rPr>
                      <w:rStyle w:val="a4"/>
                      <w:sz w:val="20"/>
                      <w:szCs w:val="20"/>
                      <w:lang w:val="en-US"/>
                    </w:rPr>
                    <w:t>www</w:t>
                  </w:r>
                  <w:r w:rsidRPr="00CA1C27">
                    <w:rPr>
                      <w:rStyle w:val="a4"/>
                      <w:sz w:val="20"/>
                      <w:szCs w:val="20"/>
                      <w:lang w:val="ru-RU"/>
                    </w:rPr>
                    <w:t>.</w:t>
                  </w:r>
                  <w:r w:rsidRPr="00CA1C27">
                    <w:rPr>
                      <w:rStyle w:val="a4"/>
                      <w:sz w:val="20"/>
                      <w:szCs w:val="20"/>
                      <w:lang w:val="en-US"/>
                    </w:rPr>
                    <w:t>fas</w:t>
                  </w:r>
                  <w:r w:rsidRPr="00CA1C27">
                    <w:rPr>
                      <w:rStyle w:val="a4"/>
                      <w:sz w:val="20"/>
                      <w:szCs w:val="20"/>
                      <w:lang w:val="ru-RU"/>
                    </w:rPr>
                    <w:t>.</w:t>
                  </w:r>
                  <w:r w:rsidRPr="00CA1C27">
                    <w:rPr>
                      <w:rStyle w:val="a4"/>
                      <w:sz w:val="20"/>
                      <w:szCs w:val="20"/>
                      <w:lang w:val="en-US"/>
                    </w:rPr>
                    <w:t>su</w:t>
                  </w:r>
                </w:hyperlink>
                <w:r w:rsidRPr="00CA1C27">
                  <w:rPr>
                    <w:sz w:val="20"/>
                    <w:szCs w:val="20"/>
                    <w:lang w:val="ru-RU"/>
                  </w:rPr>
                  <w:t xml:space="preserve">, </w:t>
                </w:r>
                <w:r w:rsidRPr="00F03E38">
                  <w:rPr>
                    <w:b/>
                    <w:sz w:val="20"/>
                    <w:szCs w:val="20"/>
                    <w:lang w:val="ru-RU"/>
                  </w:rPr>
                  <w:t xml:space="preserve"> официальное представительство</w:t>
                </w:r>
                <w:r w:rsidR="00D46A83">
                  <w:rPr>
                    <w:b/>
                    <w:sz w:val="20"/>
                    <w:szCs w:val="20"/>
                    <w:lang w:val="ru-RU"/>
                  </w:rPr>
                  <w:t xml:space="preserve"> </w:t>
                </w:r>
                <w:r w:rsidR="00D46A83">
                  <w:rPr>
                    <w:b/>
                    <w:sz w:val="20"/>
                    <w:szCs w:val="20"/>
                    <w:lang w:val="en-US"/>
                  </w:rPr>
                  <w:t>FAS</w:t>
                </w:r>
                <w:r w:rsidR="00D46A83" w:rsidRPr="00D46A83">
                  <w:rPr>
                    <w:b/>
                    <w:sz w:val="20"/>
                    <w:szCs w:val="20"/>
                    <w:lang w:val="ru-RU"/>
                  </w:rPr>
                  <w:t xml:space="preserve"> </w:t>
                </w:r>
                <w:r w:rsidR="00D46A83">
                  <w:rPr>
                    <w:b/>
                    <w:sz w:val="20"/>
                    <w:szCs w:val="20"/>
                    <w:lang w:val="ru-RU"/>
                  </w:rPr>
                  <w:t>в России</w:t>
                </w:r>
                <w:r w:rsidR="008D3F42" w:rsidRPr="008D3F42">
                  <w:rPr>
                    <w:sz w:val="20"/>
                    <w:szCs w:val="20"/>
                    <w:lang w:val="ru-RU"/>
                  </w:rPr>
                  <w:t>.</w:t>
                </w:r>
              </w:p>
              <w:p w:rsidR="00F03E38" w:rsidRPr="00CA1C27" w:rsidRDefault="00F03E38" w:rsidP="00F03E38">
                <w:pPr>
                  <w:spacing w:after="0" w:line="240" w:lineRule="auto"/>
                  <w:jc w:val="center"/>
                  <w:rPr>
                    <w:sz w:val="20"/>
                    <w:szCs w:val="20"/>
                    <w:lang w:val="ru-RU"/>
                  </w:rPr>
                </w:pPr>
                <w:r w:rsidRPr="00CA1C27">
                  <w:rPr>
                    <w:sz w:val="20"/>
                    <w:szCs w:val="20"/>
                    <w:lang w:val="ru-RU"/>
                  </w:rPr>
                  <w:t xml:space="preserve">Германия: </w:t>
                </w:r>
                <w:hyperlink r:id="rId4" w:history="1">
                  <w:r w:rsidRPr="00CA1C27">
                    <w:rPr>
                      <w:rStyle w:val="a4"/>
                      <w:sz w:val="20"/>
                      <w:szCs w:val="20"/>
                      <w:lang w:val="en-US"/>
                    </w:rPr>
                    <w:t>www</w:t>
                  </w:r>
                  <w:r w:rsidRPr="00CA1C27">
                    <w:rPr>
                      <w:rStyle w:val="a4"/>
                      <w:sz w:val="20"/>
                      <w:szCs w:val="20"/>
                      <w:lang w:val="ru-RU"/>
                    </w:rPr>
                    <w:t>.</w:t>
                  </w:r>
                  <w:r w:rsidRPr="00CA1C27">
                    <w:rPr>
                      <w:rStyle w:val="a4"/>
                      <w:sz w:val="20"/>
                      <w:szCs w:val="20"/>
                      <w:lang w:val="en-US"/>
                    </w:rPr>
                    <w:t>fas</w:t>
                  </w:r>
                  <w:r w:rsidRPr="00CA1C27">
                    <w:rPr>
                      <w:rStyle w:val="a4"/>
                      <w:sz w:val="20"/>
                      <w:szCs w:val="20"/>
                      <w:lang w:val="ru-RU"/>
                    </w:rPr>
                    <w:t>.</w:t>
                  </w:r>
                  <w:r w:rsidRPr="00CA1C27">
                    <w:rPr>
                      <w:rStyle w:val="a4"/>
                      <w:sz w:val="20"/>
                      <w:szCs w:val="20"/>
                      <w:lang w:val="en-US"/>
                    </w:rPr>
                    <w:t>de</w:t>
                  </w:r>
                </w:hyperlink>
                <w:r w:rsidRPr="00CA1C27">
                  <w:rPr>
                    <w:sz w:val="20"/>
                    <w:szCs w:val="20"/>
                    <w:lang w:val="ru-RU"/>
                  </w:rPr>
                  <w:t xml:space="preserve">, </w:t>
                </w:r>
                <w:hyperlink r:id="rId5" w:history="1">
                  <w:r w:rsidRPr="00CA1C27">
                    <w:rPr>
                      <w:rStyle w:val="a4"/>
                      <w:sz w:val="20"/>
                      <w:szCs w:val="20"/>
                      <w:lang w:val="en-US"/>
                    </w:rPr>
                    <w:t>www</w:t>
                  </w:r>
                  <w:r w:rsidRPr="00CA1C27">
                    <w:rPr>
                      <w:rStyle w:val="a4"/>
                      <w:sz w:val="20"/>
                      <w:szCs w:val="20"/>
                      <w:lang w:val="ru-RU"/>
                    </w:rPr>
                    <w:t>.</w:t>
                  </w:r>
                  <w:r w:rsidRPr="00CA1C27">
                    <w:rPr>
                      <w:rStyle w:val="a4"/>
                      <w:sz w:val="20"/>
                      <w:szCs w:val="20"/>
                      <w:lang w:val="en-US"/>
                    </w:rPr>
                    <w:t>fas</w:t>
                  </w:r>
                  <w:r w:rsidRPr="00CA1C27">
                    <w:rPr>
                      <w:rStyle w:val="a4"/>
                      <w:sz w:val="20"/>
                      <w:szCs w:val="20"/>
                      <w:lang w:val="ru-RU"/>
                    </w:rPr>
                    <w:t>-</w:t>
                  </w:r>
                  <w:r w:rsidRPr="00CA1C27">
                    <w:rPr>
                      <w:rStyle w:val="a4"/>
                      <w:sz w:val="20"/>
                      <w:szCs w:val="20"/>
                      <w:lang w:val="en-US"/>
                    </w:rPr>
                    <w:t>engineering</w:t>
                  </w:r>
                  <w:r w:rsidRPr="00CA1C27">
                    <w:rPr>
                      <w:rStyle w:val="a4"/>
                      <w:sz w:val="20"/>
                      <w:szCs w:val="20"/>
                      <w:lang w:val="ru-RU"/>
                    </w:rPr>
                    <w:t>.</w:t>
                  </w:r>
                  <w:r w:rsidRPr="00CA1C27">
                    <w:rPr>
                      <w:rStyle w:val="a4"/>
                      <w:sz w:val="20"/>
                      <w:szCs w:val="20"/>
                      <w:lang w:val="en-US"/>
                    </w:rPr>
                    <w:t>de</w:t>
                  </w:r>
                </w:hyperlink>
                <w:r w:rsidRPr="00CA1C27">
                  <w:rPr>
                    <w:sz w:val="20"/>
                    <w:szCs w:val="20"/>
                    <w:u w:val="single"/>
                    <w:lang w:val="ru-RU"/>
                  </w:rPr>
                  <w:t>,</w:t>
                </w:r>
                <w:r w:rsidRPr="00CA1C27">
                  <w:rPr>
                    <w:sz w:val="20"/>
                    <w:szCs w:val="20"/>
                    <w:lang w:val="ru-RU"/>
                  </w:rPr>
                  <w:t xml:space="preserve"> Тел.: + 49 5341 86 97 57;  + 49 5341 86 97 30</w:t>
                </w:r>
              </w:p>
              <w:p w:rsidR="00F03E38" w:rsidRPr="00F03E38" w:rsidRDefault="00F03E38" w:rsidP="005B6302">
                <w:pPr>
                  <w:jc w:val="center"/>
                  <w:rPr>
                    <w:sz w:val="20"/>
                    <w:szCs w:val="20"/>
                    <w:lang w:val="ru-RU"/>
                  </w:rPr>
                </w:pPr>
              </w:p>
              <w:p w:rsidR="005B6302" w:rsidRPr="00F03E38" w:rsidRDefault="005B6302" w:rsidP="005B6302">
                <w:pPr>
                  <w:jc w:val="center"/>
                  <w:rPr>
                    <w:sz w:val="13"/>
                    <w:szCs w:val="13"/>
                    <w:lang w:val="ru-RU"/>
                  </w:rPr>
                </w:pPr>
              </w:p>
              <w:p w:rsidR="00FC6A93" w:rsidRPr="00F03E38" w:rsidRDefault="00FC6A93">
                <w:pPr>
                  <w:rPr>
                    <w:sz w:val="20"/>
                    <w:lang w:val="ru-RU"/>
                  </w:rPr>
                </w:pPr>
              </w:p>
            </w:txbxContent>
          </v:textbox>
          <w10:wrap type="square" anchorx="page"/>
        </v:shape>
      </w:pict>
    </w:r>
    <w:r w:rsidR="00807BC3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785860</wp:posOffset>
          </wp:positionH>
          <wp:positionV relativeFrom="paragraph">
            <wp:posOffset>-136525</wp:posOffset>
          </wp:positionV>
          <wp:extent cx="1028700" cy="342900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9"/>
                  <pic:cNvPicPr>
                    <a:picLocks noChangeAspect="1"/>
                  </pic:cNvPicPr>
                </pic:nvPicPr>
                <pic:blipFill rotWithShape="1">
                  <a:blip r:embed="rId6"/>
                  <a:srcRect t="23244" b="20971"/>
                  <a:stretch/>
                </pic:blipFill>
                <pic:spPr bwMode="auto">
                  <a:xfrm>
                    <a:off x="0" y="0"/>
                    <a:ext cx="1028700" cy="342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807BC3"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957060</wp:posOffset>
          </wp:positionH>
          <wp:positionV relativeFrom="paragraph">
            <wp:posOffset>-137795</wp:posOffset>
          </wp:positionV>
          <wp:extent cx="961390" cy="306070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>
                    <a:picLocks noChangeAspect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961390" cy="306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7BC3">
      <w:rPr>
        <w:noProof/>
        <w:lang w:val="ru-RU" w:eastAsia="ru-R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739640</wp:posOffset>
          </wp:positionH>
          <wp:positionV relativeFrom="paragraph">
            <wp:posOffset>-173990</wp:posOffset>
          </wp:positionV>
          <wp:extent cx="1311910" cy="416560"/>
          <wp:effectExtent l="0" t="0" r="254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>
                    <a:picLocks noChangeAspect="1"/>
                  </pic:cNvPicPr>
                </pic:nvPicPr>
                <pic:blipFill rotWithShape="1">
                  <a:blip r:embed="rId8"/>
                  <a:srcRect l="37677" t="1" r="45997" b="15513"/>
                  <a:stretch/>
                </pic:blipFill>
                <pic:spPr>
                  <a:xfrm>
                    <a:off x="0" y="0"/>
                    <a:ext cx="1311910" cy="416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7BC3"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021965</wp:posOffset>
          </wp:positionH>
          <wp:positionV relativeFrom="paragraph">
            <wp:posOffset>-166039</wp:posOffset>
          </wp:positionV>
          <wp:extent cx="991235" cy="434340"/>
          <wp:effectExtent l="0" t="0" r="0" b="381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/>
                  </pic:cNvPicPr>
                </pic:nvPicPr>
                <pic:blipFill rotWithShape="1">
                  <a:blip r:embed="rId8"/>
                  <a:srcRect l="19231" t="-1" r="67897" b="-1960"/>
                  <a:stretch/>
                </pic:blipFill>
                <pic:spPr>
                  <a:xfrm>
                    <a:off x="0" y="0"/>
                    <a:ext cx="991235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0BB9">
      <w:rPr>
        <w:noProof/>
        <w:lang w:val="ru-RU" w:eastAsia="ru-RU"/>
      </w:rPr>
    </w:r>
    <w:r w:rsidR="005D0BB9" w:rsidRPr="005D0BB9">
      <w:rPr>
        <w:noProof/>
        <w:lang w:val="ru-RU" w:eastAsia="ru-RU"/>
      </w:rPr>
      <w:pict>
        <v:group id="Zeichenbereich 12" o:spid="_x0000_s6145" editas="canvas" style="width:22.45pt;height:13.1pt;mso-position-horizontal-relative:char;mso-position-vertical-relative:line" coordsize="285115,166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6146" type="#_x0000_t75" style="position:absolute;width:285115;height:166370;visibility:visible">
            <v:fill o:detectmouseclick="t"/>
            <v:path o:connecttype="none"/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7A" w:rsidRDefault="005D1F7A" w:rsidP="00EF4C06">
      <w:pPr>
        <w:spacing w:after="0" w:line="240" w:lineRule="auto"/>
      </w:pPr>
      <w:r>
        <w:separator/>
      </w:r>
    </w:p>
  </w:footnote>
  <w:footnote w:type="continuationSeparator" w:id="0">
    <w:p w:rsidR="005D1F7A" w:rsidRDefault="005D1F7A" w:rsidP="00EF4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AF9" w:rsidRDefault="005D0BB9" w:rsidP="00BC7AF9">
    <w:pPr>
      <w:pStyle w:val="a8"/>
      <w:jc w:val="center"/>
      <w:rPr>
        <w:b/>
        <w:sz w:val="24"/>
        <w:u w:val="single"/>
      </w:rPr>
    </w:pPr>
    <w:r w:rsidRPr="005D0BB9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6148" type="#_x0000_t202" style="position:absolute;left:0;text-align:left;margin-left:777.75pt;margin-top:6.2pt;width:34.5pt;height:22.5pt;z-index:251669504;visibility:visible;mso-wrap-distance-top:3.6pt;mso-wrap-distance-bottom:3.6pt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">
          <v:textbox>
            <w:txbxContent>
              <w:p w:rsidR="00ED6EAF" w:rsidRDefault="00ED6EAF" w:rsidP="00ED6EAF"/>
            </w:txbxContent>
          </v:textbox>
          <w10:wrap type="square" anchorx="margin"/>
        </v:shape>
      </w:pict>
    </w:r>
  </w:p>
  <w:p w:rsidR="00C23EFE" w:rsidRPr="00BC7AF9" w:rsidRDefault="002D12BE" w:rsidP="00BC7AF9">
    <w:pPr>
      <w:pStyle w:val="a8"/>
      <w:jc w:val="center"/>
    </w:pPr>
    <w:r w:rsidRPr="00513CAF">
      <w:rPr>
        <w:b/>
        <w:sz w:val="24"/>
        <w:u w:val="single"/>
      </w:rPr>
      <w:t>O</w:t>
    </w:r>
    <w:r w:rsidR="00F03E38">
      <w:rPr>
        <w:b/>
        <w:sz w:val="24"/>
        <w:u w:val="single"/>
        <w:lang w:val="ru-RU"/>
      </w:rPr>
      <w:t>ПРОСНЫ</w:t>
    </w:r>
    <w:r w:rsidRPr="00513CAF">
      <w:rPr>
        <w:b/>
        <w:sz w:val="24"/>
        <w:u w:val="single"/>
        <w:lang w:val="ru-RU"/>
      </w:rPr>
      <w:t>Й</w:t>
    </w:r>
    <w:r w:rsidRPr="00BC7AF9">
      <w:rPr>
        <w:b/>
        <w:sz w:val="24"/>
        <w:u w:val="single"/>
      </w:rPr>
      <w:t xml:space="preserve"> </w:t>
    </w:r>
    <w:r w:rsidRPr="00513CAF">
      <w:rPr>
        <w:b/>
        <w:sz w:val="24"/>
        <w:u w:val="single"/>
        <w:lang w:val="ru-RU"/>
      </w:rPr>
      <w:t>ЛИСТ</w:t>
    </w:r>
    <w:r w:rsidRPr="00BC7AF9">
      <w:rPr>
        <w:b/>
        <w:sz w:val="24"/>
        <w:u w:val="single"/>
      </w:rPr>
      <w:t xml:space="preserve"> «</w:t>
    </w:r>
    <w:r w:rsidRPr="00513CAF">
      <w:rPr>
        <w:b/>
        <w:sz w:val="24"/>
        <w:u w:val="single"/>
        <w:lang w:val="ru-RU"/>
      </w:rPr>
      <w:t>НАСОСНАЯ</w:t>
    </w:r>
    <w:r w:rsidRPr="00BC7AF9">
      <w:rPr>
        <w:b/>
        <w:sz w:val="24"/>
        <w:u w:val="single"/>
      </w:rPr>
      <w:t xml:space="preserve"> </w:t>
    </w:r>
    <w:r w:rsidRPr="00513CAF">
      <w:rPr>
        <w:b/>
        <w:sz w:val="24"/>
        <w:u w:val="single"/>
        <w:lang w:val="ru-RU"/>
      </w:rPr>
      <w:t>ТЕХНИКА</w:t>
    </w:r>
    <w:r w:rsidRPr="00BC7AF9">
      <w:rPr>
        <w:b/>
        <w:sz w:val="24"/>
        <w:u w:val="single"/>
      </w:rPr>
      <w:t>» /QUESTIONNAIRE</w:t>
    </w:r>
    <w:r w:rsidRPr="00BC7AF9">
      <w:rPr>
        <w:sz w:val="24"/>
        <w:u w:val="single"/>
      </w:rPr>
      <w:t xml:space="preserve"> </w:t>
    </w:r>
    <w:r w:rsidRPr="00BC7AF9">
      <w:rPr>
        <w:b/>
        <w:sz w:val="24"/>
        <w:u w:val="single"/>
      </w:rPr>
      <w:t>/ FRAGEBOG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23F5"/>
    <w:multiLevelType w:val="hybridMultilevel"/>
    <w:tmpl w:val="D07EF7C8"/>
    <w:lvl w:ilvl="0" w:tplc="454246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E7511"/>
    <w:multiLevelType w:val="hybridMultilevel"/>
    <w:tmpl w:val="D9369B96"/>
    <w:lvl w:ilvl="0" w:tplc="818ECB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159CD"/>
    <w:multiLevelType w:val="hybridMultilevel"/>
    <w:tmpl w:val="A75AA094"/>
    <w:lvl w:ilvl="0" w:tplc="09B841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148EB"/>
    <w:multiLevelType w:val="hybridMultilevel"/>
    <w:tmpl w:val="32CE6B2C"/>
    <w:lvl w:ilvl="0" w:tplc="64D007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64AEA"/>
    <w:multiLevelType w:val="hybridMultilevel"/>
    <w:tmpl w:val="6DA0F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14796"/>
    <w:rsid w:val="000406EC"/>
    <w:rsid w:val="00050E87"/>
    <w:rsid w:val="000554FF"/>
    <w:rsid w:val="0009731C"/>
    <w:rsid w:val="000C7E0A"/>
    <w:rsid w:val="000D2C45"/>
    <w:rsid w:val="000D6A89"/>
    <w:rsid w:val="000E41B6"/>
    <w:rsid w:val="0013300A"/>
    <w:rsid w:val="00133505"/>
    <w:rsid w:val="001378BB"/>
    <w:rsid w:val="00152EF6"/>
    <w:rsid w:val="00191F3B"/>
    <w:rsid w:val="001A4104"/>
    <w:rsid w:val="001B31FA"/>
    <w:rsid w:val="001B7FEC"/>
    <w:rsid w:val="001C1066"/>
    <w:rsid w:val="001D2B09"/>
    <w:rsid w:val="001E5505"/>
    <w:rsid w:val="001F6A23"/>
    <w:rsid w:val="00200977"/>
    <w:rsid w:val="00204206"/>
    <w:rsid w:val="00211F64"/>
    <w:rsid w:val="002266B8"/>
    <w:rsid w:val="00232DF8"/>
    <w:rsid w:val="00243867"/>
    <w:rsid w:val="002471D8"/>
    <w:rsid w:val="002A1D2C"/>
    <w:rsid w:val="002C0A9E"/>
    <w:rsid w:val="002D12BE"/>
    <w:rsid w:val="002D5398"/>
    <w:rsid w:val="002E51DA"/>
    <w:rsid w:val="003019AD"/>
    <w:rsid w:val="00312F72"/>
    <w:rsid w:val="00314E67"/>
    <w:rsid w:val="00316CA2"/>
    <w:rsid w:val="003403CF"/>
    <w:rsid w:val="00342DC9"/>
    <w:rsid w:val="00356901"/>
    <w:rsid w:val="00383C88"/>
    <w:rsid w:val="00394D2C"/>
    <w:rsid w:val="003B01FB"/>
    <w:rsid w:val="003B7332"/>
    <w:rsid w:val="003C24EC"/>
    <w:rsid w:val="00415B94"/>
    <w:rsid w:val="004206C4"/>
    <w:rsid w:val="0042535B"/>
    <w:rsid w:val="004353ED"/>
    <w:rsid w:val="0043597A"/>
    <w:rsid w:val="00454E2F"/>
    <w:rsid w:val="004715B0"/>
    <w:rsid w:val="00483CB9"/>
    <w:rsid w:val="004A117F"/>
    <w:rsid w:val="004E6336"/>
    <w:rsid w:val="00501D3D"/>
    <w:rsid w:val="00513CAF"/>
    <w:rsid w:val="00516769"/>
    <w:rsid w:val="005304DA"/>
    <w:rsid w:val="005330AE"/>
    <w:rsid w:val="00535B1A"/>
    <w:rsid w:val="00536DDD"/>
    <w:rsid w:val="005444AA"/>
    <w:rsid w:val="00576CBA"/>
    <w:rsid w:val="00577637"/>
    <w:rsid w:val="005B6302"/>
    <w:rsid w:val="005C4575"/>
    <w:rsid w:val="005D0BB9"/>
    <w:rsid w:val="005D1F7A"/>
    <w:rsid w:val="005E7C40"/>
    <w:rsid w:val="00612CDE"/>
    <w:rsid w:val="006138BD"/>
    <w:rsid w:val="00650F55"/>
    <w:rsid w:val="00673C5F"/>
    <w:rsid w:val="0067702D"/>
    <w:rsid w:val="006C1DB8"/>
    <w:rsid w:val="006C38CA"/>
    <w:rsid w:val="006E0618"/>
    <w:rsid w:val="0072245B"/>
    <w:rsid w:val="00761E88"/>
    <w:rsid w:val="00767B30"/>
    <w:rsid w:val="00782636"/>
    <w:rsid w:val="00807BC3"/>
    <w:rsid w:val="00812527"/>
    <w:rsid w:val="00831C24"/>
    <w:rsid w:val="00837066"/>
    <w:rsid w:val="008B4061"/>
    <w:rsid w:val="008C0A76"/>
    <w:rsid w:val="008C262B"/>
    <w:rsid w:val="008D373D"/>
    <w:rsid w:val="008D3F42"/>
    <w:rsid w:val="009010E8"/>
    <w:rsid w:val="00903B12"/>
    <w:rsid w:val="0091209B"/>
    <w:rsid w:val="00923AED"/>
    <w:rsid w:val="00923BC2"/>
    <w:rsid w:val="00927F6F"/>
    <w:rsid w:val="009409F3"/>
    <w:rsid w:val="00942BA0"/>
    <w:rsid w:val="0097340D"/>
    <w:rsid w:val="00994934"/>
    <w:rsid w:val="009B575A"/>
    <w:rsid w:val="009C2E68"/>
    <w:rsid w:val="009E5A23"/>
    <w:rsid w:val="009F6A3B"/>
    <w:rsid w:val="009F774F"/>
    <w:rsid w:val="00A22B7A"/>
    <w:rsid w:val="00A311DB"/>
    <w:rsid w:val="00A351A0"/>
    <w:rsid w:val="00A96328"/>
    <w:rsid w:val="00AC3BB2"/>
    <w:rsid w:val="00AD60BA"/>
    <w:rsid w:val="00AE0EC4"/>
    <w:rsid w:val="00AF5BBA"/>
    <w:rsid w:val="00AF79F9"/>
    <w:rsid w:val="00B12048"/>
    <w:rsid w:val="00B1300D"/>
    <w:rsid w:val="00B223E1"/>
    <w:rsid w:val="00B574D3"/>
    <w:rsid w:val="00B77F8D"/>
    <w:rsid w:val="00B8257C"/>
    <w:rsid w:val="00B83BB5"/>
    <w:rsid w:val="00BA6CF4"/>
    <w:rsid w:val="00BB2518"/>
    <w:rsid w:val="00BC7AF9"/>
    <w:rsid w:val="00BD1843"/>
    <w:rsid w:val="00BE10FF"/>
    <w:rsid w:val="00BE24C8"/>
    <w:rsid w:val="00BE5E7C"/>
    <w:rsid w:val="00C23EFE"/>
    <w:rsid w:val="00C64618"/>
    <w:rsid w:val="00C72C85"/>
    <w:rsid w:val="00C96F42"/>
    <w:rsid w:val="00CA2C95"/>
    <w:rsid w:val="00CA4122"/>
    <w:rsid w:val="00CA5A14"/>
    <w:rsid w:val="00CB6116"/>
    <w:rsid w:val="00CE65DC"/>
    <w:rsid w:val="00D1280B"/>
    <w:rsid w:val="00D14796"/>
    <w:rsid w:val="00D423B0"/>
    <w:rsid w:val="00D46A83"/>
    <w:rsid w:val="00D62D5F"/>
    <w:rsid w:val="00D931ED"/>
    <w:rsid w:val="00D93764"/>
    <w:rsid w:val="00D94ECC"/>
    <w:rsid w:val="00DF15FE"/>
    <w:rsid w:val="00DF2E44"/>
    <w:rsid w:val="00DF68C7"/>
    <w:rsid w:val="00E06F2C"/>
    <w:rsid w:val="00E1507D"/>
    <w:rsid w:val="00E209E2"/>
    <w:rsid w:val="00E26DF0"/>
    <w:rsid w:val="00E358A7"/>
    <w:rsid w:val="00E37867"/>
    <w:rsid w:val="00E6166C"/>
    <w:rsid w:val="00E669A5"/>
    <w:rsid w:val="00E75F42"/>
    <w:rsid w:val="00EA7306"/>
    <w:rsid w:val="00ED6EAF"/>
    <w:rsid w:val="00EE2498"/>
    <w:rsid w:val="00EE7E3B"/>
    <w:rsid w:val="00EF4C06"/>
    <w:rsid w:val="00F03E38"/>
    <w:rsid w:val="00F47D16"/>
    <w:rsid w:val="00F53C72"/>
    <w:rsid w:val="00F557B7"/>
    <w:rsid w:val="00F73E57"/>
    <w:rsid w:val="00F83106"/>
    <w:rsid w:val="00F9277C"/>
    <w:rsid w:val="00FC6A93"/>
    <w:rsid w:val="00FD0C61"/>
    <w:rsid w:val="00FD14C6"/>
    <w:rsid w:val="00FE489A"/>
    <w:rsid w:val="00FF7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AF79F9"/>
  </w:style>
  <w:style w:type="character" w:styleId="a4">
    <w:name w:val="Hyperlink"/>
    <w:basedOn w:val="a0"/>
    <w:uiPriority w:val="99"/>
    <w:unhideWhenUsed/>
    <w:rsid w:val="00CA412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D0C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1ED"/>
    <w:rPr>
      <w:rFonts w:ascii="Tahoma" w:hAnsi="Tahoma" w:cs="Tahoma"/>
      <w:sz w:val="16"/>
      <w:szCs w:val="16"/>
    </w:rPr>
  </w:style>
  <w:style w:type="character" w:customStyle="1" w:styleId="atn">
    <w:name w:val="atn"/>
    <w:basedOn w:val="a0"/>
    <w:rsid w:val="008B4061"/>
  </w:style>
  <w:style w:type="character" w:customStyle="1" w:styleId="shorttext">
    <w:name w:val="short_text"/>
    <w:basedOn w:val="a0"/>
    <w:rsid w:val="002E51DA"/>
  </w:style>
  <w:style w:type="paragraph" w:styleId="a8">
    <w:name w:val="header"/>
    <w:basedOn w:val="a"/>
    <w:link w:val="a9"/>
    <w:uiPriority w:val="99"/>
    <w:unhideWhenUsed/>
    <w:rsid w:val="00EF4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4C06"/>
  </w:style>
  <w:style w:type="paragraph" w:styleId="aa">
    <w:name w:val="footer"/>
    <w:basedOn w:val="a"/>
    <w:link w:val="ab"/>
    <w:uiPriority w:val="99"/>
    <w:unhideWhenUsed/>
    <w:rsid w:val="00EF4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4C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9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www.fas.su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5" Type="http://schemas.openxmlformats.org/officeDocument/2006/relationships/hyperlink" Target="http://www.fas-engineering.de" TargetMode="External"/><Relationship Id="rId4" Type="http://schemas.openxmlformats.org/officeDocument/2006/relationships/hyperlink" Target="http://www.fas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2569-176A-430C-8B17-16E54105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nko, Denis</dc:creator>
  <cp:lastModifiedBy>Denis</cp:lastModifiedBy>
  <cp:revision>51</cp:revision>
  <cp:lastPrinted>2016-10-27T14:25:00Z</cp:lastPrinted>
  <dcterms:created xsi:type="dcterms:W3CDTF">2016-09-15T09:57:00Z</dcterms:created>
  <dcterms:modified xsi:type="dcterms:W3CDTF">2018-02-12T07:25:00Z</dcterms:modified>
</cp:coreProperties>
</file>